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FF07" w14:textId="77777777" w:rsidR="00C74DC4" w:rsidRDefault="00C74DC4" w:rsidP="0060227C">
      <w:pPr>
        <w:ind w:left="1416" w:hanging="1416"/>
        <w:rPr>
          <w:lang w:val="nl-NL"/>
        </w:rPr>
      </w:pPr>
    </w:p>
    <w:p w14:paraId="4710F2FE" w14:textId="46DB4B50" w:rsidR="00C74DC4" w:rsidRPr="00C5617B" w:rsidRDefault="00C5617B" w:rsidP="0060227C">
      <w:pPr>
        <w:ind w:left="1416" w:hanging="1416"/>
        <w:rPr>
          <w:rFonts w:ascii="Arial" w:eastAsia="Times New Roman" w:hAnsi="Arial"/>
          <w:snapToGrid w:val="0"/>
          <w:bdr w:val="none" w:sz="0" w:space="0" w:color="auto"/>
          <w:lang w:val="nl-NL"/>
        </w:rPr>
      </w:pPr>
      <w:r w:rsidRPr="00C5617B">
        <w:rPr>
          <w:rFonts w:ascii="Arial" w:eastAsia="Times New Roman" w:hAnsi="Arial"/>
          <w:snapToGrid w:val="0"/>
          <w:bdr w:val="none" w:sz="0" w:space="0" w:color="auto"/>
          <w:lang w:val="nl-NL"/>
        </w:rPr>
        <w:t>Aanvraagformulier Fonds Duurzaam Doen Leusden</w:t>
      </w:r>
    </w:p>
    <w:p w14:paraId="0DB70B9B" w14:textId="77777777" w:rsidR="00C74DC4" w:rsidRDefault="00C74DC4" w:rsidP="0060227C">
      <w:pPr>
        <w:ind w:left="1416" w:hanging="1416"/>
        <w:rPr>
          <w:lang w:val="nl-NL"/>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5617B" w14:paraId="58D1BE0B" w14:textId="77777777" w:rsidTr="009360CE">
        <w:trPr>
          <w:jc w:val="center"/>
        </w:trPr>
        <w:tc>
          <w:tcPr>
            <w:tcW w:w="9000" w:type="dxa"/>
            <w:shd w:val="pct25" w:color="auto" w:fill="FFFFFF"/>
          </w:tcPr>
          <w:p w14:paraId="60CAA2BB" w14:textId="77777777" w:rsidR="00C5617B" w:rsidRPr="00A91461" w:rsidRDefault="00C5617B" w:rsidP="004D39BF">
            <w:pPr>
              <w:pStyle w:val="Kop2"/>
            </w:pPr>
            <w:r>
              <w:t>1. Aanvrager</w:t>
            </w:r>
          </w:p>
        </w:tc>
      </w:tr>
      <w:tr w:rsidR="00C5617B" w:rsidRPr="00C5617B" w14:paraId="2ADBA2FF" w14:textId="77777777" w:rsidTr="009360CE">
        <w:trPr>
          <w:jc w:val="center"/>
        </w:trPr>
        <w:tc>
          <w:tcPr>
            <w:tcW w:w="9000" w:type="dxa"/>
            <w:shd w:val="clear" w:color="auto" w:fill="FFFFFF"/>
          </w:tcPr>
          <w:p w14:paraId="01748B3C" w14:textId="77777777" w:rsidR="00C5617B" w:rsidRDefault="00C5617B" w:rsidP="004D39BF">
            <w:pPr>
              <w:pStyle w:val="Voetnoottekst"/>
            </w:pPr>
          </w:p>
          <w:p w14:paraId="6F0E2B1A" w14:textId="77777777" w:rsidR="00C5617B" w:rsidRPr="00A32F88" w:rsidRDefault="00C5617B" w:rsidP="004D39BF">
            <w:pPr>
              <w:pStyle w:val="Voetnoottekst"/>
              <w:rPr>
                <w:i/>
                <w:sz w:val="20"/>
              </w:rPr>
            </w:pPr>
            <w:r w:rsidRPr="00A32F88">
              <w:rPr>
                <w:i/>
                <w:sz w:val="20"/>
              </w:rPr>
              <w:t>Ik vraag een bijdrage aan voor: …………………………………</w:t>
            </w:r>
            <w:r>
              <w:rPr>
                <w:i/>
                <w:sz w:val="20"/>
              </w:rPr>
              <w:t>…………………….</w:t>
            </w:r>
            <w:r w:rsidRPr="00A32F88">
              <w:rPr>
                <w:i/>
                <w:sz w:val="20"/>
              </w:rPr>
              <w:t>(titel initiatief)</w:t>
            </w:r>
          </w:p>
          <w:p w14:paraId="0D986808" w14:textId="77777777" w:rsidR="00C5617B" w:rsidRPr="00C07049" w:rsidRDefault="00C5617B" w:rsidP="004D39BF">
            <w:pPr>
              <w:pStyle w:val="Voetnoottekst"/>
            </w:pPr>
          </w:p>
        </w:tc>
      </w:tr>
      <w:tr w:rsidR="00C5617B" w:rsidRPr="00C5617B" w14:paraId="2B1A3D7A" w14:textId="77777777" w:rsidTr="009360CE">
        <w:trPr>
          <w:jc w:val="center"/>
        </w:trPr>
        <w:tc>
          <w:tcPr>
            <w:tcW w:w="9000" w:type="dxa"/>
          </w:tcPr>
          <w:p w14:paraId="4708CAEE" w14:textId="77777777" w:rsidR="00C5617B" w:rsidRPr="008E3B97" w:rsidRDefault="00C5617B" w:rsidP="004D39BF">
            <w:pPr>
              <w:pStyle w:val="Voetnoottekst"/>
            </w:pPr>
          </w:p>
          <w:p w14:paraId="375DF270" w14:textId="77777777" w:rsidR="00C5617B" w:rsidRDefault="00C5617B" w:rsidP="004D39BF">
            <w:pPr>
              <w:pStyle w:val="Voetnoottekst"/>
              <w:rPr>
                <w:i/>
                <w:sz w:val="20"/>
              </w:rPr>
            </w:pPr>
            <w:r>
              <w:rPr>
                <w:i/>
                <w:sz w:val="20"/>
              </w:rPr>
              <w:t>Naam organisatie / samenwerkingsverband</w:t>
            </w:r>
            <w:r w:rsidRPr="008E3B97">
              <w:rPr>
                <w:i/>
                <w:sz w:val="20"/>
              </w:rPr>
              <w:t>: ………………………………………………………</w:t>
            </w:r>
          </w:p>
          <w:p w14:paraId="5374A5B6" w14:textId="77777777" w:rsidR="00C5617B" w:rsidRPr="008E3B97" w:rsidRDefault="00C5617B" w:rsidP="004D39BF">
            <w:pPr>
              <w:pStyle w:val="Voetnoottekst"/>
              <w:rPr>
                <w:i/>
                <w:sz w:val="20"/>
              </w:rPr>
            </w:pPr>
          </w:p>
          <w:p w14:paraId="2A2A94B2" w14:textId="77777777" w:rsidR="00C5617B" w:rsidRPr="008E3B97" w:rsidRDefault="00C5617B" w:rsidP="004D39BF">
            <w:pPr>
              <w:pStyle w:val="Voetnoottekst"/>
              <w:rPr>
                <w:i/>
                <w:sz w:val="20"/>
              </w:rPr>
            </w:pPr>
          </w:p>
          <w:p w14:paraId="3E973A9E" w14:textId="77777777" w:rsidR="00C5617B" w:rsidRDefault="00C5617B" w:rsidP="004D39BF">
            <w:pPr>
              <w:pStyle w:val="Plattetekst"/>
            </w:pPr>
            <w:r w:rsidRPr="008E3B97">
              <w:t>Adres:</w:t>
            </w:r>
            <w:r>
              <w:t xml:space="preserve"> </w:t>
            </w:r>
            <w:r w:rsidRPr="008E3B97">
              <w:t>……………………………………………………………………………… …</w:t>
            </w:r>
            <w:r>
              <w:t>..</w:t>
            </w:r>
            <w:r w:rsidRPr="008E3B97">
              <w:t>………………</w:t>
            </w:r>
          </w:p>
          <w:p w14:paraId="3D0617A0" w14:textId="77777777" w:rsidR="00C5617B" w:rsidRPr="008E3B97" w:rsidRDefault="00C5617B" w:rsidP="004D39BF">
            <w:pPr>
              <w:pStyle w:val="Plattetekst"/>
            </w:pPr>
          </w:p>
          <w:p w14:paraId="4AB0A3F4" w14:textId="77777777" w:rsidR="00C5617B" w:rsidRPr="008E3B97" w:rsidRDefault="00C5617B" w:rsidP="004D39BF">
            <w:pPr>
              <w:pStyle w:val="Plattetekst"/>
            </w:pPr>
          </w:p>
          <w:p w14:paraId="758E9856" w14:textId="77777777" w:rsidR="00C5617B" w:rsidRDefault="00C5617B" w:rsidP="004D39BF">
            <w:pPr>
              <w:pStyle w:val="Plattetekst"/>
            </w:pPr>
            <w:r w:rsidRPr="008E3B97">
              <w:t>Postcode: ………………………………………</w:t>
            </w:r>
            <w:r>
              <w:t xml:space="preserve"> </w:t>
            </w:r>
            <w:r w:rsidRPr="008E3B97">
              <w:t>Plaats: …………………………</w:t>
            </w:r>
            <w:r>
              <w:t>…</w:t>
            </w:r>
            <w:r w:rsidRPr="008E3B97">
              <w:t xml:space="preserve">………………… </w:t>
            </w:r>
          </w:p>
          <w:p w14:paraId="2DC52D2B" w14:textId="77777777" w:rsidR="00C5617B" w:rsidRPr="008E3B97" w:rsidRDefault="00C5617B" w:rsidP="004D39BF">
            <w:pPr>
              <w:pStyle w:val="Plattetekst"/>
            </w:pPr>
          </w:p>
          <w:p w14:paraId="7A770D21" w14:textId="77777777" w:rsidR="00C5617B" w:rsidRPr="008E3B97" w:rsidRDefault="00C5617B" w:rsidP="004D39BF">
            <w:pPr>
              <w:pStyle w:val="Plattetekst"/>
            </w:pPr>
          </w:p>
          <w:p w14:paraId="443FAECA" w14:textId="77777777" w:rsidR="00C5617B" w:rsidRDefault="00C5617B" w:rsidP="004D39BF">
            <w:pPr>
              <w:pStyle w:val="Voetnoottekst"/>
              <w:rPr>
                <w:i/>
                <w:sz w:val="20"/>
              </w:rPr>
            </w:pPr>
            <w:r>
              <w:rPr>
                <w:i/>
                <w:sz w:val="20"/>
              </w:rPr>
              <w:t>Naam c</w:t>
            </w:r>
            <w:r w:rsidRPr="008E3B97">
              <w:rPr>
                <w:i/>
                <w:sz w:val="20"/>
              </w:rPr>
              <w:t>ontactpersoon: ………………………………………………………</w:t>
            </w:r>
            <w:r>
              <w:rPr>
                <w:i/>
                <w:sz w:val="20"/>
              </w:rPr>
              <w:t>…</w:t>
            </w:r>
            <w:r w:rsidRPr="008E3B97">
              <w:rPr>
                <w:i/>
                <w:sz w:val="20"/>
              </w:rPr>
              <w:t>………………… m/v</w:t>
            </w:r>
          </w:p>
          <w:p w14:paraId="00628E83" w14:textId="77777777" w:rsidR="00C5617B" w:rsidRPr="008E3B97" w:rsidRDefault="00C5617B" w:rsidP="004D39BF">
            <w:pPr>
              <w:pStyle w:val="Voetnoottekst"/>
              <w:rPr>
                <w:i/>
                <w:sz w:val="20"/>
              </w:rPr>
            </w:pPr>
          </w:p>
          <w:p w14:paraId="5A214257" w14:textId="77777777" w:rsidR="00C5617B" w:rsidRPr="008E3B97" w:rsidRDefault="00C5617B" w:rsidP="004D39BF">
            <w:pPr>
              <w:pStyle w:val="Voetnoottekst"/>
              <w:rPr>
                <w:i/>
                <w:sz w:val="20"/>
              </w:rPr>
            </w:pPr>
          </w:p>
          <w:p w14:paraId="48FADDF8" w14:textId="77777777" w:rsidR="00C5617B" w:rsidRDefault="00C5617B" w:rsidP="004D39BF">
            <w:pPr>
              <w:pStyle w:val="Voetnoottekst"/>
              <w:rPr>
                <w:i/>
                <w:sz w:val="20"/>
              </w:rPr>
            </w:pPr>
            <w:r w:rsidRPr="008E3B97">
              <w:rPr>
                <w:i/>
                <w:sz w:val="20"/>
              </w:rPr>
              <w:t>Functie contactpersoon: ………………………………………………</w:t>
            </w:r>
            <w:r>
              <w:rPr>
                <w:i/>
                <w:sz w:val="20"/>
              </w:rPr>
              <w:t>………………</w:t>
            </w:r>
            <w:r w:rsidRPr="008E3B97">
              <w:rPr>
                <w:i/>
                <w:sz w:val="20"/>
              </w:rPr>
              <w:t>………………</w:t>
            </w:r>
          </w:p>
          <w:p w14:paraId="3780E4E2" w14:textId="77777777" w:rsidR="00C5617B" w:rsidRPr="008E3B97" w:rsidRDefault="00C5617B" w:rsidP="004D39BF">
            <w:pPr>
              <w:pStyle w:val="Voetnoottekst"/>
              <w:rPr>
                <w:i/>
                <w:sz w:val="20"/>
              </w:rPr>
            </w:pPr>
          </w:p>
          <w:p w14:paraId="5B224F2E" w14:textId="77777777" w:rsidR="00C5617B" w:rsidRPr="008E3B97" w:rsidRDefault="00C5617B" w:rsidP="004D39BF">
            <w:pPr>
              <w:pStyle w:val="Voetnoottekst"/>
              <w:rPr>
                <w:i/>
                <w:sz w:val="20"/>
              </w:rPr>
            </w:pPr>
          </w:p>
          <w:p w14:paraId="4E447A9E" w14:textId="77777777" w:rsidR="00C5617B" w:rsidRDefault="00C5617B" w:rsidP="004D39BF">
            <w:pPr>
              <w:pStyle w:val="Plattetekst"/>
            </w:pPr>
            <w:r w:rsidRPr="008E3B97">
              <w:t>Telefoonnummer: ……………………………………………………</w:t>
            </w:r>
            <w:r>
              <w:t>……………………….</w:t>
            </w:r>
            <w:r w:rsidRPr="008E3B97">
              <w:t>…………</w:t>
            </w:r>
          </w:p>
          <w:p w14:paraId="66D97516" w14:textId="77777777" w:rsidR="00C5617B" w:rsidRPr="008E3B97" w:rsidRDefault="00C5617B" w:rsidP="004D39BF">
            <w:pPr>
              <w:pStyle w:val="Plattetekst"/>
            </w:pPr>
          </w:p>
          <w:p w14:paraId="3420D03F" w14:textId="77777777" w:rsidR="00C5617B" w:rsidRPr="008E3B97" w:rsidRDefault="00C5617B" w:rsidP="004D39BF">
            <w:pPr>
              <w:pStyle w:val="Plattetekst"/>
            </w:pPr>
          </w:p>
          <w:p w14:paraId="69E1DA59" w14:textId="77777777" w:rsidR="00C5617B" w:rsidRDefault="00C5617B" w:rsidP="004D39BF">
            <w:pPr>
              <w:pStyle w:val="Plattetekst"/>
            </w:pPr>
            <w:r w:rsidRPr="008E3B97">
              <w:t>E-mailadres: ……………………………………</w:t>
            </w:r>
            <w:r>
              <w:t xml:space="preserve"> </w:t>
            </w:r>
            <w:r w:rsidRPr="008E3B97">
              <w:t>Website</w:t>
            </w:r>
            <w:r>
              <w:t>:</w:t>
            </w:r>
            <w:r w:rsidRPr="008E3B97">
              <w:t>……………………………</w:t>
            </w:r>
            <w:r>
              <w:t>..</w:t>
            </w:r>
            <w:r w:rsidRPr="008E3B97">
              <w:t>……………..</w:t>
            </w:r>
          </w:p>
          <w:p w14:paraId="3F6DB5AB" w14:textId="77777777" w:rsidR="00C5617B" w:rsidRPr="008E3B97" w:rsidRDefault="00C5617B" w:rsidP="004D39BF">
            <w:pPr>
              <w:pStyle w:val="Plattetekst"/>
            </w:pPr>
          </w:p>
          <w:p w14:paraId="188283E4" w14:textId="77777777" w:rsidR="00C5617B" w:rsidRDefault="00C5617B" w:rsidP="004D39BF">
            <w:pPr>
              <w:pStyle w:val="Plattetekst"/>
            </w:pPr>
          </w:p>
          <w:p w14:paraId="620A8975" w14:textId="77777777" w:rsidR="00C5617B" w:rsidRPr="008E3B97" w:rsidRDefault="00C5617B" w:rsidP="004D39BF">
            <w:pPr>
              <w:pStyle w:val="Plattetekst"/>
            </w:pPr>
            <w:r w:rsidRPr="008E3B97">
              <w:t>Aantal actieve leden op 1 januari jl.: …………………….</w:t>
            </w:r>
          </w:p>
          <w:p w14:paraId="49484038" w14:textId="77777777" w:rsidR="00C5617B" w:rsidRDefault="00C5617B" w:rsidP="004D39BF">
            <w:pPr>
              <w:pStyle w:val="Plattetekst"/>
            </w:pPr>
          </w:p>
          <w:p w14:paraId="73D481B4" w14:textId="77777777" w:rsidR="00C5617B" w:rsidRPr="008E3B97" w:rsidRDefault="00C5617B" w:rsidP="004D39BF">
            <w:pPr>
              <w:pStyle w:val="Plattetekst"/>
            </w:pPr>
            <w:r w:rsidRPr="008E3B97">
              <w:t>Aantal professionals in fte</w:t>
            </w:r>
            <w:r>
              <w:t xml:space="preserve">: .………………… </w:t>
            </w:r>
            <w:r w:rsidRPr="008E3B97">
              <w:t>Aantal actieve vrijwilligers</w:t>
            </w:r>
            <w:r>
              <w:t xml:space="preserve">: </w:t>
            </w:r>
            <w:r w:rsidRPr="008E3B97">
              <w:t>………………………….</w:t>
            </w:r>
          </w:p>
          <w:p w14:paraId="3A80BCAB" w14:textId="77777777" w:rsidR="00C5617B" w:rsidRPr="008E3B97" w:rsidRDefault="00C5617B" w:rsidP="004D39BF">
            <w:pPr>
              <w:pStyle w:val="Plattetekst"/>
            </w:pPr>
          </w:p>
          <w:p w14:paraId="77D2C3B6" w14:textId="77777777" w:rsidR="00C5617B" w:rsidRPr="008E3B97" w:rsidRDefault="00C5617B" w:rsidP="004D39BF">
            <w:pPr>
              <w:pStyle w:val="Plattetekst"/>
            </w:pPr>
            <w:r w:rsidRPr="008E3B97">
              <w:t>De organisatie is regionaal/ landelijk aangesloten bij………………………………………………</w:t>
            </w:r>
            <w:r>
              <w:t>..</w:t>
            </w:r>
          </w:p>
          <w:p w14:paraId="6BAB03EB" w14:textId="77777777" w:rsidR="00C5617B" w:rsidRPr="008E3B97" w:rsidRDefault="00C5617B" w:rsidP="004D39BF">
            <w:pPr>
              <w:pStyle w:val="Plattetekst"/>
            </w:pPr>
          </w:p>
          <w:p w14:paraId="1AC2304E" w14:textId="77777777" w:rsidR="00C5617B" w:rsidRDefault="00C5617B" w:rsidP="004D39BF">
            <w:pPr>
              <w:pStyle w:val="Plattetekst"/>
            </w:pPr>
            <w:r>
              <w:t>Indien van toepassing inschrijfnummer KvK: …………………………………………………………</w:t>
            </w:r>
          </w:p>
          <w:p w14:paraId="26C3E366" w14:textId="77777777" w:rsidR="00C5617B" w:rsidRDefault="00C5617B" w:rsidP="004D39BF">
            <w:pPr>
              <w:pStyle w:val="Plattetekst"/>
            </w:pPr>
          </w:p>
          <w:p w14:paraId="43F78956" w14:textId="77777777" w:rsidR="00C5617B" w:rsidRDefault="00C5617B" w:rsidP="004D39BF">
            <w:pPr>
              <w:pStyle w:val="Plattetekst"/>
            </w:pPr>
          </w:p>
          <w:p w14:paraId="0A5C7473" w14:textId="77777777" w:rsidR="00C5617B" w:rsidRDefault="00C5617B" w:rsidP="004D39BF">
            <w:pPr>
              <w:pStyle w:val="Plattetekst"/>
            </w:pPr>
            <w:r>
              <w:t>Noot: aanvullend kunnen wij u later eventueel vragen naar de volgende aanvullende stukken:</w:t>
            </w:r>
          </w:p>
          <w:p w14:paraId="17EC08D7" w14:textId="77777777" w:rsidR="00C5617B" w:rsidRDefault="00C5617B" w:rsidP="004D39BF">
            <w:pPr>
              <w:pStyle w:val="Plattetekst"/>
            </w:pPr>
            <w:r w:rsidRPr="008E3B97">
              <w:t xml:space="preserve">- een opgave van de bestuurssamenstelling </w:t>
            </w:r>
          </w:p>
          <w:p w14:paraId="551BE843" w14:textId="77777777" w:rsidR="00C5617B" w:rsidRPr="008E3B97" w:rsidRDefault="00C5617B" w:rsidP="004D39BF">
            <w:pPr>
              <w:pStyle w:val="Plattetekst"/>
            </w:pPr>
            <w:r w:rsidRPr="008E3B97">
              <w:t xml:space="preserve">- een meest recente </w:t>
            </w:r>
            <w:r>
              <w:t>vastgestelde</w:t>
            </w:r>
            <w:r w:rsidRPr="008E3B97">
              <w:t xml:space="preserve"> jaarrekening</w:t>
            </w:r>
          </w:p>
          <w:p w14:paraId="2AAA291C" w14:textId="77777777" w:rsidR="00C5617B" w:rsidRPr="008E3B97" w:rsidRDefault="00C5617B" w:rsidP="004D39BF">
            <w:pPr>
              <w:pStyle w:val="Plattetekst"/>
            </w:pPr>
            <w:r w:rsidRPr="008E3B97">
              <w:t>- afschrift van de statuten van de instelling</w:t>
            </w:r>
          </w:p>
          <w:p w14:paraId="5CF7D7AF" w14:textId="77777777" w:rsidR="00C5617B" w:rsidRPr="008E3B97" w:rsidRDefault="00C5617B" w:rsidP="004D39BF">
            <w:pPr>
              <w:pStyle w:val="Plattetekst"/>
            </w:pPr>
          </w:p>
        </w:tc>
      </w:tr>
      <w:tr w:rsidR="00C5617B" w14:paraId="4A066420" w14:textId="77777777" w:rsidTr="009360CE">
        <w:trPr>
          <w:jc w:val="center"/>
        </w:trPr>
        <w:tc>
          <w:tcPr>
            <w:tcW w:w="9000" w:type="dxa"/>
            <w:shd w:val="pct25" w:color="auto" w:fill="FFFFFF"/>
          </w:tcPr>
          <w:p w14:paraId="28B53030" w14:textId="77777777" w:rsidR="00C5617B" w:rsidRPr="00A91461" w:rsidRDefault="00C5617B" w:rsidP="004D39BF">
            <w:pPr>
              <w:pStyle w:val="Kop2"/>
            </w:pPr>
            <w:r>
              <w:t>2. Gevraagde bijdrage</w:t>
            </w:r>
          </w:p>
        </w:tc>
      </w:tr>
      <w:tr w:rsidR="00C5617B" w:rsidRPr="00C5617B" w14:paraId="7AD9BF7F" w14:textId="77777777" w:rsidTr="00E32A98">
        <w:trPr>
          <w:jc w:val="center"/>
        </w:trPr>
        <w:tc>
          <w:tcPr>
            <w:tcW w:w="9000" w:type="dxa"/>
            <w:tcBorders>
              <w:bottom w:val="nil"/>
            </w:tcBorders>
          </w:tcPr>
          <w:p w14:paraId="723BEC6C" w14:textId="77777777" w:rsidR="00C5617B" w:rsidRDefault="00C5617B" w:rsidP="004D39BF">
            <w:pPr>
              <w:pStyle w:val="Plattetekst"/>
            </w:pPr>
          </w:p>
          <w:p w14:paraId="7FE9F267" w14:textId="77777777" w:rsidR="00C5617B" w:rsidRPr="00840EFE" w:rsidRDefault="00C5617B" w:rsidP="004D39BF">
            <w:pPr>
              <w:pStyle w:val="Plattetekst"/>
            </w:pPr>
            <w:r w:rsidRPr="00840EFE">
              <w:t>Totaalbedrag van de subsidieaanvraag: €……………………………………………</w:t>
            </w:r>
            <w:r>
              <w:t>…</w:t>
            </w:r>
            <w:r w:rsidRPr="00840EFE">
              <w:t>…………….</w:t>
            </w:r>
          </w:p>
          <w:p w14:paraId="4D054D55" w14:textId="77777777" w:rsidR="00C5617B" w:rsidRPr="00840EFE" w:rsidRDefault="00C5617B" w:rsidP="004D39BF">
            <w:pPr>
              <w:pStyle w:val="Plattetekst"/>
            </w:pPr>
          </w:p>
          <w:p w14:paraId="5F748FB7" w14:textId="77777777" w:rsidR="00C5617B" w:rsidRPr="00840EFE" w:rsidRDefault="00C5617B" w:rsidP="004D39BF">
            <w:pPr>
              <w:pStyle w:val="Plattetekst"/>
            </w:pPr>
            <w:r w:rsidRPr="00840EFE">
              <w:t>T.n.v.: ………………………………………………………………………………………</w:t>
            </w:r>
            <w:r>
              <w:t>..</w:t>
            </w:r>
            <w:r w:rsidRPr="00840EFE">
              <w:t>……………</w:t>
            </w:r>
          </w:p>
          <w:p w14:paraId="15BA5785" w14:textId="77777777" w:rsidR="00C5617B" w:rsidRDefault="00C5617B" w:rsidP="004D39BF">
            <w:pPr>
              <w:pStyle w:val="Plattetekst"/>
            </w:pPr>
          </w:p>
          <w:p w14:paraId="28BC3C58" w14:textId="77777777" w:rsidR="00C5617B" w:rsidRPr="002F6CC8" w:rsidRDefault="00C5617B" w:rsidP="004D39BF">
            <w:pPr>
              <w:pStyle w:val="Plattetekst"/>
            </w:pPr>
            <w:r w:rsidRPr="00840EFE">
              <w:t>Bankrekeningnummer van aanvrager</w:t>
            </w:r>
            <w:r>
              <w:t xml:space="preserve"> (IBAN): ………………………………</w:t>
            </w:r>
            <w:r w:rsidRPr="00840EFE">
              <w:t>…………</w:t>
            </w:r>
            <w:r>
              <w:t>.</w:t>
            </w:r>
            <w:r w:rsidRPr="00840EFE">
              <w:t>……………</w:t>
            </w:r>
          </w:p>
          <w:p w14:paraId="5863CA31" w14:textId="77777777" w:rsidR="00C5617B" w:rsidRPr="001A7A28" w:rsidRDefault="00C5617B" w:rsidP="004D39BF">
            <w:pPr>
              <w:pStyle w:val="Voetnoottekst"/>
              <w:rPr>
                <w:i/>
                <w:sz w:val="20"/>
              </w:rPr>
            </w:pPr>
          </w:p>
          <w:p w14:paraId="7D929136" w14:textId="4225998F" w:rsidR="00C5617B" w:rsidRPr="008E3B97" w:rsidRDefault="00C5617B" w:rsidP="00C5617B">
            <w:pPr>
              <w:pStyle w:val="Voetnoottekst"/>
            </w:pPr>
            <w:r>
              <w:rPr>
                <w:i/>
                <w:sz w:val="20"/>
              </w:rPr>
              <w:t xml:space="preserve">Noot: Maximale bijdrage uit het Fonds = </w:t>
            </w:r>
            <w:r w:rsidRPr="001A7A28">
              <w:rPr>
                <w:i/>
                <w:sz w:val="20"/>
              </w:rPr>
              <w:t>€ 500,-</w:t>
            </w:r>
            <w:r>
              <w:rPr>
                <w:i/>
                <w:sz w:val="20"/>
              </w:rPr>
              <w:t>. A</w:t>
            </w:r>
            <w:r w:rsidRPr="001A7A28">
              <w:rPr>
                <w:i/>
                <w:sz w:val="20"/>
              </w:rPr>
              <w:t>chteraf dient u een financiële verantwoording af te leggen waarin u aantoont dat het geld gebruikt is conform aanvraag.</w:t>
            </w:r>
          </w:p>
        </w:tc>
      </w:tr>
      <w:tr w:rsidR="007A5009" w:rsidRPr="007A5009" w14:paraId="37427057" w14:textId="77777777" w:rsidTr="00E32A98">
        <w:trPr>
          <w:jc w:val="center"/>
        </w:trPr>
        <w:tc>
          <w:tcPr>
            <w:tcW w:w="9000" w:type="dxa"/>
            <w:tcBorders>
              <w:top w:val="nil"/>
              <w:left w:val="nil"/>
              <w:bottom w:val="single" w:sz="4" w:space="0" w:color="auto"/>
              <w:right w:val="nil"/>
            </w:tcBorders>
          </w:tcPr>
          <w:p w14:paraId="0ADC80DE" w14:textId="77777777" w:rsidR="007A5009" w:rsidRDefault="007A5009" w:rsidP="004D39BF">
            <w:pPr>
              <w:pStyle w:val="Plattetekst"/>
            </w:pPr>
          </w:p>
          <w:p w14:paraId="48486E29" w14:textId="77777777" w:rsidR="007A5009" w:rsidRDefault="007A5009" w:rsidP="004D39BF">
            <w:pPr>
              <w:pStyle w:val="Plattetekst"/>
            </w:pPr>
          </w:p>
          <w:p w14:paraId="305CD22A" w14:textId="77777777" w:rsidR="007A5009" w:rsidRDefault="007A5009" w:rsidP="004D39BF">
            <w:pPr>
              <w:pStyle w:val="Plattetekst"/>
            </w:pPr>
          </w:p>
          <w:p w14:paraId="73F75A44" w14:textId="77777777" w:rsidR="007A5009" w:rsidRDefault="007A5009" w:rsidP="004D39BF">
            <w:pPr>
              <w:pStyle w:val="Plattetekst"/>
            </w:pPr>
          </w:p>
          <w:p w14:paraId="70EFB6BD" w14:textId="77777777" w:rsidR="007A5009" w:rsidRDefault="007A5009" w:rsidP="004D39BF">
            <w:pPr>
              <w:pStyle w:val="Plattetekst"/>
            </w:pPr>
          </w:p>
        </w:tc>
      </w:tr>
      <w:tr w:rsidR="00C5617B" w:rsidRPr="009F6FB1" w14:paraId="6E45C198" w14:textId="77777777" w:rsidTr="00E32A98">
        <w:trPr>
          <w:trHeight w:val="460"/>
          <w:jc w:val="center"/>
        </w:trPr>
        <w:tc>
          <w:tcPr>
            <w:tcW w:w="9000" w:type="dxa"/>
            <w:tcBorders>
              <w:top w:val="single" w:sz="4" w:space="0" w:color="auto"/>
              <w:bottom w:val="single" w:sz="4" w:space="0" w:color="auto"/>
            </w:tcBorders>
            <w:shd w:val="pct25" w:color="auto" w:fill="FFFFFF"/>
          </w:tcPr>
          <w:p w14:paraId="0E946725" w14:textId="77777777" w:rsidR="00C5617B" w:rsidRPr="009F6FB1" w:rsidRDefault="00C5617B" w:rsidP="004D39BF">
            <w:pPr>
              <w:pStyle w:val="Kop2"/>
            </w:pPr>
            <w:r w:rsidRPr="009F6FB1">
              <w:lastRenderedPageBreak/>
              <w:br w:type="page"/>
            </w:r>
            <w:r>
              <w:t>3. Mijn initiatief</w:t>
            </w:r>
          </w:p>
        </w:tc>
      </w:tr>
      <w:tr w:rsidR="00C5617B" w:rsidRPr="00C5617B" w14:paraId="21139FDC" w14:textId="77777777" w:rsidTr="009360CE">
        <w:trPr>
          <w:trHeight w:val="10348"/>
          <w:jc w:val="center"/>
        </w:trPr>
        <w:tc>
          <w:tcPr>
            <w:tcW w:w="9000" w:type="dxa"/>
            <w:tcBorders>
              <w:left w:val="single" w:sz="4" w:space="0" w:color="auto"/>
              <w:bottom w:val="single" w:sz="4" w:space="0" w:color="auto"/>
              <w:right w:val="single" w:sz="4" w:space="0" w:color="auto"/>
            </w:tcBorders>
          </w:tcPr>
          <w:p w14:paraId="0520C52E" w14:textId="77777777" w:rsidR="00C5617B" w:rsidRPr="002F6CC8" w:rsidRDefault="00C5617B" w:rsidP="004D39BF">
            <w:pPr>
              <w:pStyle w:val="Plattetekst"/>
            </w:pPr>
          </w:p>
          <w:p w14:paraId="55392AFC" w14:textId="77777777" w:rsidR="00C5617B" w:rsidRPr="00840EFE" w:rsidRDefault="00C5617B" w:rsidP="004D39BF">
            <w:pPr>
              <w:pStyle w:val="Plattetekst"/>
            </w:pPr>
            <w:r>
              <w:t>Naam</w:t>
            </w:r>
            <w:r w:rsidRPr="00840EFE">
              <w:t xml:space="preserve"> activiteit……………………………………………………………………………………………….</w:t>
            </w:r>
          </w:p>
          <w:p w14:paraId="0D32E502" w14:textId="77777777" w:rsidR="00C5617B" w:rsidRPr="00840EFE" w:rsidRDefault="00C5617B" w:rsidP="004D39BF">
            <w:pPr>
              <w:pStyle w:val="Plattetekst"/>
            </w:pPr>
          </w:p>
          <w:p w14:paraId="748840EF" w14:textId="77777777" w:rsidR="00C5617B" w:rsidRPr="00840EFE" w:rsidRDefault="00C5617B" w:rsidP="004D39BF">
            <w:pPr>
              <w:pStyle w:val="Plattetekst"/>
            </w:pPr>
            <w:r>
              <w:t>Startdatum</w:t>
            </w:r>
            <w:r w:rsidRPr="00840EFE">
              <w:t>………………………………………</w:t>
            </w:r>
            <w:r>
              <w:t xml:space="preserve"> Einddatum………………………………………………</w:t>
            </w:r>
          </w:p>
          <w:p w14:paraId="2A300E68" w14:textId="77777777" w:rsidR="00C5617B" w:rsidRPr="00840EFE" w:rsidRDefault="00C5617B" w:rsidP="004D39BF">
            <w:pPr>
              <w:pStyle w:val="Plattetekst"/>
            </w:pPr>
          </w:p>
          <w:p w14:paraId="10A56FBF" w14:textId="77777777" w:rsidR="00C5617B" w:rsidRDefault="00C5617B" w:rsidP="004D39BF">
            <w:pPr>
              <w:pStyle w:val="Plattetekst"/>
            </w:pPr>
            <w:r>
              <w:t>Duur</w:t>
            </w:r>
            <w:r w:rsidRPr="00840EFE">
              <w:t>………………………</w:t>
            </w:r>
            <w:r>
              <w:t>………………………Locatie</w:t>
            </w:r>
            <w:r w:rsidRPr="00840EFE">
              <w:t>………………………</w:t>
            </w:r>
            <w:r>
              <w:t>…….………….…………</w:t>
            </w:r>
          </w:p>
          <w:p w14:paraId="35BC9C33" w14:textId="77777777" w:rsidR="00C5617B" w:rsidRDefault="00C5617B" w:rsidP="004D39BF">
            <w:pPr>
              <w:pStyle w:val="Plattetekst"/>
            </w:pPr>
          </w:p>
          <w:p w14:paraId="538992CB" w14:textId="346BC1E1" w:rsidR="00EA62CB" w:rsidRDefault="00EA62CB" w:rsidP="00EA62CB">
            <w:pPr>
              <w:pStyle w:val="Plattetekst"/>
            </w:pPr>
            <w:r>
              <w:t>Toelichting op</w:t>
            </w:r>
            <w:r w:rsidRPr="00840EFE">
              <w:t xml:space="preserve"> activiteit</w:t>
            </w:r>
            <w:r>
              <w:t>en:</w:t>
            </w:r>
            <w:r w:rsidRPr="00840EFE">
              <w:t xml:space="preserve"> (</w:t>
            </w:r>
            <w:r w:rsidR="00A939D1">
              <w:t xml:space="preserve">doel, doelgroep, </w:t>
            </w:r>
            <w:r>
              <w:t>wat gaat u doen, hoe, met wie, met welke middelen</w:t>
            </w:r>
            <w:r w:rsidR="00A939D1">
              <w:t>)</w:t>
            </w:r>
          </w:p>
          <w:p w14:paraId="5FD14FF5" w14:textId="77777777" w:rsidR="00EA62CB" w:rsidRPr="00840EFE" w:rsidRDefault="00EA62CB" w:rsidP="00EA62CB">
            <w:pPr>
              <w:pStyle w:val="Plattetekst"/>
            </w:pPr>
            <w:r w:rsidRPr="00840EFE">
              <w:t>…………………………………………………………………………………………………………….</w:t>
            </w:r>
          </w:p>
          <w:p w14:paraId="7BF55E84" w14:textId="77777777" w:rsidR="00EA62CB" w:rsidRPr="00840EFE" w:rsidRDefault="00EA62CB" w:rsidP="00EA62CB">
            <w:pPr>
              <w:pStyle w:val="Plattetekst"/>
            </w:pPr>
          </w:p>
          <w:p w14:paraId="0F37D91B" w14:textId="77777777" w:rsidR="00EA62CB" w:rsidRPr="00840EFE" w:rsidRDefault="00EA62CB" w:rsidP="00EA62CB">
            <w:pPr>
              <w:pStyle w:val="Plattetekst"/>
            </w:pPr>
            <w:r w:rsidRPr="00840EFE">
              <w:t>…………………………………………………………………………………………………………….</w:t>
            </w:r>
          </w:p>
          <w:p w14:paraId="6C908AB1" w14:textId="77777777" w:rsidR="00EA62CB" w:rsidRPr="00840EFE" w:rsidRDefault="00EA62CB" w:rsidP="00EA62CB">
            <w:pPr>
              <w:pStyle w:val="Plattetekst"/>
            </w:pPr>
          </w:p>
          <w:p w14:paraId="002596C0" w14:textId="77777777" w:rsidR="00EA62CB" w:rsidRPr="00840EFE" w:rsidRDefault="00EA62CB" w:rsidP="00EA62CB">
            <w:pPr>
              <w:pStyle w:val="Plattetekst"/>
            </w:pPr>
            <w:r w:rsidRPr="00840EFE">
              <w:t>……………………………………………………………………………….……………………………</w:t>
            </w:r>
          </w:p>
          <w:p w14:paraId="3D14ED56" w14:textId="77777777" w:rsidR="00EA62CB" w:rsidRPr="00840EFE" w:rsidRDefault="00EA62CB" w:rsidP="00EA62CB">
            <w:pPr>
              <w:pStyle w:val="Plattetekst"/>
            </w:pPr>
          </w:p>
          <w:p w14:paraId="66E1CED0" w14:textId="77777777" w:rsidR="00EA62CB" w:rsidRPr="00840EFE" w:rsidRDefault="00EA62CB" w:rsidP="00EA62CB">
            <w:pPr>
              <w:pStyle w:val="Plattetekst"/>
            </w:pPr>
            <w:r w:rsidRPr="00840EFE">
              <w:t>…………………………………………………………………………………………………………….</w:t>
            </w:r>
          </w:p>
          <w:p w14:paraId="7FC7F03A" w14:textId="77777777" w:rsidR="00EA62CB" w:rsidRPr="00840EFE" w:rsidRDefault="00EA62CB" w:rsidP="00EA62CB">
            <w:pPr>
              <w:pStyle w:val="Plattetekst"/>
            </w:pPr>
          </w:p>
          <w:p w14:paraId="3457EC23" w14:textId="77777777" w:rsidR="00EA62CB" w:rsidRPr="00840EFE" w:rsidRDefault="00EA62CB" w:rsidP="00EA62CB">
            <w:pPr>
              <w:pStyle w:val="Plattetekst"/>
            </w:pPr>
            <w:r w:rsidRPr="00840EFE">
              <w:t>…………………………………………………………………………………………………………….</w:t>
            </w:r>
          </w:p>
          <w:p w14:paraId="2C0AD95A" w14:textId="77777777" w:rsidR="00EA62CB" w:rsidRPr="00840EFE" w:rsidRDefault="00EA62CB" w:rsidP="00EA62CB">
            <w:pPr>
              <w:pStyle w:val="Plattetekst"/>
            </w:pPr>
          </w:p>
          <w:p w14:paraId="374114FB" w14:textId="77777777" w:rsidR="00EA62CB" w:rsidRDefault="00EA62CB" w:rsidP="00EA62CB">
            <w:pPr>
              <w:pStyle w:val="Plattetekst"/>
            </w:pPr>
            <w:r w:rsidRPr="00840EFE">
              <w:t>…………………………………………………………………………………………………………….</w:t>
            </w:r>
          </w:p>
          <w:p w14:paraId="56CEBF5E" w14:textId="77777777" w:rsidR="00EA62CB" w:rsidRPr="00840EFE" w:rsidRDefault="00EA62CB" w:rsidP="00EA62CB">
            <w:pPr>
              <w:pStyle w:val="Plattetekst"/>
            </w:pPr>
          </w:p>
          <w:p w14:paraId="54905F5A" w14:textId="77777777" w:rsidR="00EA62CB" w:rsidRDefault="00EA62CB" w:rsidP="00EA62CB">
            <w:pPr>
              <w:pStyle w:val="Plattetekst"/>
            </w:pPr>
            <w:r w:rsidRPr="00840EFE">
              <w:t>…………………………………………………………………………………………………………….</w:t>
            </w:r>
          </w:p>
          <w:p w14:paraId="41A6D03E" w14:textId="77777777" w:rsidR="00EA62CB" w:rsidRDefault="00EA62CB" w:rsidP="00EA62CB">
            <w:pPr>
              <w:pStyle w:val="Plattetekst"/>
            </w:pPr>
          </w:p>
          <w:p w14:paraId="378FBE7B" w14:textId="77777777" w:rsidR="00EA62CB" w:rsidRPr="00840EFE" w:rsidRDefault="00EA62CB" w:rsidP="00EA62CB">
            <w:pPr>
              <w:pStyle w:val="Plattetekst"/>
            </w:pPr>
            <w:r w:rsidRPr="00840EFE">
              <w:t>…………………………………………………………………………………………………………….</w:t>
            </w:r>
          </w:p>
          <w:p w14:paraId="208B3400" w14:textId="77777777" w:rsidR="00EA62CB" w:rsidRPr="00840EFE" w:rsidRDefault="00EA62CB" w:rsidP="00EA62CB">
            <w:pPr>
              <w:pStyle w:val="Plattetekst"/>
            </w:pPr>
          </w:p>
          <w:p w14:paraId="1756AA23" w14:textId="4B3419D9" w:rsidR="00EA62CB" w:rsidRDefault="00EA62CB" w:rsidP="00EA62CB">
            <w:pPr>
              <w:pStyle w:val="Plattetekst"/>
            </w:pPr>
            <w:r w:rsidRPr="00840EFE">
              <w:t>…………………………………………………………………………………………………………….</w:t>
            </w:r>
          </w:p>
          <w:p w14:paraId="28D087FA" w14:textId="77777777" w:rsidR="008C5597" w:rsidRDefault="008C5597" w:rsidP="00EA62CB">
            <w:pPr>
              <w:pStyle w:val="Plattetekst"/>
            </w:pPr>
          </w:p>
          <w:p w14:paraId="11D59EA7" w14:textId="40D0EF1E" w:rsidR="008C5597" w:rsidRDefault="008C5597" w:rsidP="008C5597">
            <w:pPr>
              <w:pStyle w:val="Plattetekst"/>
            </w:pPr>
            <w:r w:rsidRPr="00840EFE">
              <w:t>…………………………………………………………………………………………………………….</w:t>
            </w:r>
          </w:p>
          <w:p w14:paraId="2A722EE3" w14:textId="77777777" w:rsidR="008C5597" w:rsidRDefault="008C5597" w:rsidP="008C5597">
            <w:pPr>
              <w:pStyle w:val="Plattetekst"/>
            </w:pPr>
          </w:p>
          <w:p w14:paraId="612AC4E8" w14:textId="77777777" w:rsidR="008C5597" w:rsidRPr="00840EFE" w:rsidRDefault="008C5597" w:rsidP="008C5597">
            <w:pPr>
              <w:pStyle w:val="Plattetekst"/>
            </w:pPr>
            <w:r w:rsidRPr="00840EFE">
              <w:t>…………………………………………………………………………………………………………….</w:t>
            </w:r>
          </w:p>
          <w:p w14:paraId="06129472" w14:textId="77777777" w:rsidR="008C5597" w:rsidRPr="00840EFE" w:rsidRDefault="008C5597" w:rsidP="00EA62CB">
            <w:pPr>
              <w:pStyle w:val="Plattetekst"/>
            </w:pPr>
          </w:p>
          <w:p w14:paraId="4932E7FE" w14:textId="77777777" w:rsidR="001D49CE" w:rsidRDefault="001D49CE" w:rsidP="001D49CE">
            <w:pPr>
              <w:pStyle w:val="Plattetekst"/>
            </w:pPr>
          </w:p>
          <w:p w14:paraId="27E123A5" w14:textId="077907F5" w:rsidR="001D49CE" w:rsidRDefault="001D49CE" w:rsidP="001D49CE">
            <w:pPr>
              <w:pStyle w:val="Plattetekst"/>
            </w:pPr>
            <w:r>
              <w:t xml:space="preserve">Geschatte aantal deelnemers: </w:t>
            </w:r>
            <w:r w:rsidRPr="00840EFE">
              <w:t>………………………………………</w:t>
            </w:r>
            <w:r>
              <w:t>…</w:t>
            </w:r>
            <w:r w:rsidRPr="00840EFE">
              <w:t>…………………………………</w:t>
            </w:r>
          </w:p>
          <w:p w14:paraId="29E669E4" w14:textId="77777777" w:rsidR="001D49CE" w:rsidRDefault="001D49CE" w:rsidP="004D39BF">
            <w:pPr>
              <w:pStyle w:val="Plattetekst"/>
            </w:pPr>
          </w:p>
          <w:p w14:paraId="1A7FD08A" w14:textId="11E5FE30" w:rsidR="00C5617B" w:rsidRDefault="00C5617B" w:rsidP="004D39BF">
            <w:pPr>
              <w:pStyle w:val="Plattetekst"/>
            </w:pPr>
            <w:r>
              <w:t>Het initiatief gaat over de volgende duurzaamheidsthema(‘s)</w:t>
            </w:r>
            <w:r w:rsidR="007862D3">
              <w:t xml:space="preserve"> (kruis 1 of meerdere aan)</w:t>
            </w:r>
          </w:p>
          <w:p w14:paraId="346FF701" w14:textId="77777777" w:rsidR="00C5617B" w:rsidRDefault="00C5617B" w:rsidP="004D39BF">
            <w:pPr>
              <w:pStyle w:val="Plattetekst"/>
            </w:pPr>
            <w:r>
              <w:t>0 energie en duurzaam bouwen, omdat</w:t>
            </w:r>
            <w:r w:rsidRPr="00840EFE">
              <w:t>…………………………………</w:t>
            </w:r>
            <w:r>
              <w:t>…….…………</w:t>
            </w:r>
            <w:r w:rsidRPr="00840EFE">
              <w:t>………………</w:t>
            </w:r>
          </w:p>
          <w:p w14:paraId="4663B608" w14:textId="77777777" w:rsidR="00C5617B" w:rsidRDefault="00C5617B" w:rsidP="004D39BF">
            <w:pPr>
              <w:pStyle w:val="Plattetekst"/>
            </w:pPr>
            <w:r>
              <w:t>0 duurzame economie (lokaal, fair-</w:t>
            </w:r>
            <w:proofErr w:type="spellStart"/>
            <w:r>
              <w:t>trade</w:t>
            </w:r>
            <w:proofErr w:type="spellEnd"/>
            <w:r>
              <w:t>, circulair), omdat</w:t>
            </w:r>
            <w:r w:rsidRPr="00840EFE">
              <w:t>………………</w:t>
            </w:r>
            <w:r>
              <w:t>…….</w:t>
            </w:r>
            <w:r w:rsidRPr="00840EFE">
              <w:t>………………………</w:t>
            </w:r>
          </w:p>
          <w:p w14:paraId="7A4B347C" w14:textId="77777777" w:rsidR="00C5617B" w:rsidRDefault="00C5617B" w:rsidP="004D39BF">
            <w:pPr>
              <w:pStyle w:val="Plattetekst"/>
            </w:pPr>
            <w:r>
              <w:t>0 grondstoffen en afval, omdat</w:t>
            </w:r>
            <w:r w:rsidRPr="00840EFE">
              <w:t>……………………………………………</w:t>
            </w:r>
            <w:r>
              <w:t>…………………………</w:t>
            </w:r>
            <w:r w:rsidRPr="00840EFE">
              <w:t>……</w:t>
            </w:r>
          </w:p>
          <w:p w14:paraId="3229623F" w14:textId="77777777" w:rsidR="00C5617B" w:rsidRDefault="00C5617B" w:rsidP="004D39BF">
            <w:pPr>
              <w:pStyle w:val="Plattetekst"/>
            </w:pPr>
            <w:r>
              <w:t>0 groen en biodiversiteit, omdat</w:t>
            </w:r>
            <w:r w:rsidRPr="00840EFE">
              <w:t>…………………………………</w:t>
            </w:r>
            <w:r>
              <w:t>………………………..</w:t>
            </w:r>
            <w:r w:rsidRPr="00840EFE">
              <w:t>………………</w:t>
            </w:r>
          </w:p>
          <w:p w14:paraId="78AAE59F" w14:textId="77777777" w:rsidR="00C5617B" w:rsidRDefault="00C5617B" w:rsidP="004D39BF">
            <w:pPr>
              <w:pStyle w:val="Plattetekst"/>
            </w:pPr>
            <w:r>
              <w:t>0 duurzame leefstijl, omdat</w:t>
            </w:r>
            <w:r w:rsidRPr="00840EFE">
              <w:t>…………………………………</w:t>
            </w:r>
            <w:r>
              <w:t>……………………………..</w:t>
            </w:r>
            <w:r w:rsidRPr="00840EFE">
              <w:t>………………</w:t>
            </w:r>
          </w:p>
          <w:p w14:paraId="4F3803B1" w14:textId="77777777" w:rsidR="00C5617B" w:rsidRDefault="00C5617B" w:rsidP="004D39BF">
            <w:pPr>
              <w:pStyle w:val="Plattetekst"/>
            </w:pPr>
            <w:r>
              <w:t>0 mobiliteit, omdat</w:t>
            </w:r>
            <w:r w:rsidRPr="00840EFE">
              <w:t>……………………………………………</w:t>
            </w:r>
            <w:r>
              <w:t>……………………………………….</w:t>
            </w:r>
            <w:r w:rsidRPr="00840EFE">
              <w:t>……</w:t>
            </w:r>
          </w:p>
          <w:p w14:paraId="32F26BC0" w14:textId="77777777" w:rsidR="00C5617B" w:rsidRDefault="00C5617B" w:rsidP="004D39BF">
            <w:pPr>
              <w:pStyle w:val="Plattetekst"/>
            </w:pPr>
          </w:p>
          <w:p w14:paraId="7636CCC1" w14:textId="657F65C7" w:rsidR="00C5617B" w:rsidRDefault="00C5617B" w:rsidP="004D39BF">
            <w:pPr>
              <w:pStyle w:val="Plattetekst"/>
            </w:pPr>
            <w:r>
              <w:t xml:space="preserve">Het Fonds is specifiek gericht op het </w:t>
            </w:r>
            <w:r w:rsidR="007862D3">
              <w:t>verspreiden</w:t>
            </w:r>
            <w:r>
              <w:t xml:space="preserve"> van kennis verspreiden, samenwerk</w:t>
            </w:r>
            <w:r w:rsidR="007862D3">
              <w:t xml:space="preserve">en met </w:t>
            </w:r>
            <w:r>
              <w:t xml:space="preserve">inwoners, promoten van duurzaam handelen. </w:t>
            </w:r>
            <w:r w:rsidR="00446134">
              <w:t xml:space="preserve">Vertel kort hoe </w:t>
            </w:r>
            <w:r w:rsidR="00A939D1">
              <w:t>de activiteit hier invulling aan geeft.</w:t>
            </w:r>
          </w:p>
          <w:p w14:paraId="2F5A107C" w14:textId="06C3D32A" w:rsidR="00C5617B" w:rsidRDefault="00C5617B" w:rsidP="004D39BF">
            <w:pPr>
              <w:pStyle w:val="Plattetekst"/>
            </w:pPr>
            <w:r w:rsidRPr="00840EFE">
              <w:t>………………………………………………………………………………………………………………</w:t>
            </w:r>
          </w:p>
          <w:p w14:paraId="21889793" w14:textId="77777777" w:rsidR="00A939D1" w:rsidRDefault="00A939D1" w:rsidP="004D39BF">
            <w:pPr>
              <w:pStyle w:val="Plattetekst"/>
            </w:pPr>
          </w:p>
          <w:p w14:paraId="4C534084" w14:textId="77777777" w:rsidR="00A939D1" w:rsidRDefault="00A939D1" w:rsidP="00A939D1">
            <w:pPr>
              <w:pStyle w:val="Plattetekst"/>
            </w:pPr>
            <w:r w:rsidRPr="00840EFE">
              <w:t>………………………………………………………………………………………………………………</w:t>
            </w:r>
          </w:p>
          <w:p w14:paraId="2D372F01" w14:textId="77777777" w:rsidR="00C5617B" w:rsidRDefault="00C5617B" w:rsidP="004D39BF">
            <w:pPr>
              <w:pStyle w:val="Plattetekst"/>
            </w:pPr>
          </w:p>
          <w:p w14:paraId="3912F78E" w14:textId="77777777" w:rsidR="00C5617B" w:rsidRDefault="00C5617B" w:rsidP="004D39BF">
            <w:pPr>
              <w:pStyle w:val="Plattetekst"/>
            </w:pPr>
            <w:r w:rsidRPr="004A4FF8">
              <w:t>Organiseert u de activiteit samen met een andere organisatie? Zo ja, met welke?</w:t>
            </w:r>
            <w:r w:rsidRPr="00840EFE">
              <w:t xml:space="preserve"> </w:t>
            </w:r>
          </w:p>
          <w:p w14:paraId="27AFD349" w14:textId="77777777" w:rsidR="00C5617B" w:rsidRDefault="00C5617B" w:rsidP="004D39BF">
            <w:pPr>
              <w:pStyle w:val="Plattetekst"/>
            </w:pPr>
          </w:p>
          <w:p w14:paraId="1F49630D" w14:textId="77777777" w:rsidR="00C5617B" w:rsidRPr="00F11111" w:rsidRDefault="00C5617B" w:rsidP="004D39BF">
            <w:pPr>
              <w:pStyle w:val="Plattetekst"/>
            </w:pPr>
            <w:r w:rsidRPr="00840EFE">
              <w:t>………………………………………………………………………………………………………………</w:t>
            </w:r>
          </w:p>
          <w:p w14:paraId="7305E8E8" w14:textId="77777777" w:rsidR="00C5617B" w:rsidRPr="00840EFE" w:rsidRDefault="00C5617B" w:rsidP="00C5617B">
            <w:pPr>
              <w:pStyle w:val="Plattetekst"/>
            </w:pPr>
          </w:p>
          <w:p w14:paraId="3F7C703B" w14:textId="77777777" w:rsidR="00C5617B" w:rsidRPr="00840EFE" w:rsidRDefault="00C5617B" w:rsidP="004D39BF">
            <w:pPr>
              <w:pStyle w:val="Plattetekst"/>
            </w:pPr>
          </w:p>
          <w:p w14:paraId="68A17975" w14:textId="77777777" w:rsidR="00C5617B" w:rsidRPr="00840EFE" w:rsidRDefault="00C5617B" w:rsidP="004D39BF">
            <w:pPr>
              <w:pStyle w:val="Plattetekst"/>
            </w:pPr>
          </w:p>
          <w:p w14:paraId="15BD7A90" w14:textId="77777777" w:rsidR="00C5617B" w:rsidRPr="002F6CC8" w:rsidRDefault="00C5617B" w:rsidP="004D39BF">
            <w:pPr>
              <w:pStyle w:val="Plattetekst"/>
            </w:pPr>
            <w:r>
              <w:t>Noot: vergeet niet benodigde vergunningen aan te vragen (zie ook art 5 lid a van de regeling)</w:t>
            </w:r>
          </w:p>
        </w:tc>
      </w:tr>
    </w:tbl>
    <w:p w14:paraId="4244EC1C" w14:textId="107576D7" w:rsidR="00C5617B" w:rsidRDefault="00C5617B" w:rsidP="0060227C">
      <w:pPr>
        <w:ind w:left="1416" w:hanging="1416"/>
        <w:rPr>
          <w:lang w:val="nl-NL"/>
        </w:rPr>
      </w:pPr>
    </w:p>
    <w:p w14:paraId="055CD161" w14:textId="4354B25B" w:rsidR="00C5617B" w:rsidRDefault="00C561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nl-NL"/>
        </w:rPr>
      </w:pPr>
    </w:p>
    <w:tbl>
      <w:tblPr>
        <w:tblpPr w:leftFromText="141" w:rightFromText="141" w:horzAnchor="margin" w:tblpY="43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3420"/>
        <w:gridCol w:w="1080"/>
      </w:tblGrid>
      <w:tr w:rsidR="00C5617B" w:rsidRPr="0072094F" w14:paraId="506726EC" w14:textId="77777777" w:rsidTr="009360CE">
        <w:trPr>
          <w:trHeight w:hRule="exact" w:val="650"/>
        </w:trPr>
        <w:tc>
          <w:tcPr>
            <w:tcW w:w="9000" w:type="dxa"/>
            <w:gridSpan w:val="4"/>
            <w:shd w:val="clear" w:color="auto" w:fill="B3B3B3"/>
            <w:vAlign w:val="center"/>
          </w:tcPr>
          <w:p w14:paraId="1EB63DA2" w14:textId="77777777" w:rsidR="00C5617B" w:rsidRPr="003C6FEB" w:rsidRDefault="00C5617B" w:rsidP="009360CE">
            <w:pPr>
              <w:pStyle w:val="Kop2"/>
            </w:pPr>
            <w:r>
              <w:t>4. B</w:t>
            </w:r>
            <w:r w:rsidRPr="003C6FEB">
              <w:t>egroting</w:t>
            </w:r>
          </w:p>
        </w:tc>
      </w:tr>
      <w:tr w:rsidR="00C5617B" w:rsidRPr="00C5617B" w14:paraId="48C42894" w14:textId="77777777" w:rsidTr="009360CE">
        <w:trPr>
          <w:trHeight w:hRule="exact" w:val="355"/>
        </w:trPr>
        <w:tc>
          <w:tcPr>
            <w:tcW w:w="9000" w:type="dxa"/>
            <w:gridSpan w:val="4"/>
            <w:shd w:val="clear" w:color="auto" w:fill="auto"/>
          </w:tcPr>
          <w:p w14:paraId="204D18FB" w14:textId="6A917D99" w:rsidR="00C5617B" w:rsidRPr="00C5617B" w:rsidRDefault="00C5617B" w:rsidP="009360CE">
            <w:pPr>
              <w:rPr>
                <w:b/>
                <w:i/>
                <w:sz w:val="20"/>
                <w:lang w:val="nl-NL"/>
              </w:rPr>
            </w:pPr>
            <w:r w:rsidRPr="00C5617B">
              <w:rPr>
                <w:i/>
                <w:sz w:val="20"/>
                <w:lang w:val="nl-NL"/>
              </w:rPr>
              <w:t>Om voor subsidie in aanmerking te komen moet een sluitende activite</w:t>
            </w:r>
            <w:r>
              <w:rPr>
                <w:i/>
                <w:sz w:val="20"/>
                <w:lang w:val="nl-NL"/>
              </w:rPr>
              <w:t>itenbegroting worden ingediend.</w:t>
            </w:r>
          </w:p>
        </w:tc>
      </w:tr>
      <w:tr w:rsidR="00C5617B" w:rsidRPr="00472FE7" w14:paraId="750DE547" w14:textId="77777777" w:rsidTr="009360CE">
        <w:trPr>
          <w:trHeight w:hRule="exact" w:val="567"/>
        </w:trPr>
        <w:tc>
          <w:tcPr>
            <w:tcW w:w="4500" w:type="dxa"/>
            <w:gridSpan w:val="2"/>
            <w:shd w:val="clear" w:color="auto" w:fill="auto"/>
          </w:tcPr>
          <w:p w14:paraId="285595FA" w14:textId="77777777" w:rsidR="00C5617B" w:rsidRPr="00472FE7" w:rsidRDefault="00C5617B" w:rsidP="009360CE">
            <w:pPr>
              <w:rPr>
                <w:b/>
              </w:rPr>
            </w:pPr>
            <w:r w:rsidRPr="00472FE7">
              <w:rPr>
                <w:b/>
              </w:rPr>
              <w:t>Kosten</w:t>
            </w:r>
          </w:p>
        </w:tc>
        <w:tc>
          <w:tcPr>
            <w:tcW w:w="4500" w:type="dxa"/>
            <w:gridSpan w:val="2"/>
            <w:shd w:val="clear" w:color="auto" w:fill="auto"/>
          </w:tcPr>
          <w:p w14:paraId="766753FC" w14:textId="77777777" w:rsidR="00C5617B" w:rsidRPr="00472FE7" w:rsidRDefault="00C5617B" w:rsidP="009360CE">
            <w:pPr>
              <w:rPr>
                <w:b/>
              </w:rPr>
            </w:pPr>
            <w:proofErr w:type="spellStart"/>
            <w:r w:rsidRPr="00472FE7">
              <w:rPr>
                <w:b/>
              </w:rPr>
              <w:t>Inkomsten</w:t>
            </w:r>
            <w:proofErr w:type="spellEnd"/>
          </w:p>
        </w:tc>
      </w:tr>
      <w:tr w:rsidR="00C5617B" w:rsidRPr="009D6D55" w14:paraId="2D8DF345" w14:textId="77777777" w:rsidTr="009360CE">
        <w:trPr>
          <w:trHeight w:hRule="exact" w:val="567"/>
        </w:trPr>
        <w:tc>
          <w:tcPr>
            <w:tcW w:w="3420" w:type="dxa"/>
            <w:shd w:val="clear" w:color="auto" w:fill="auto"/>
          </w:tcPr>
          <w:p w14:paraId="3121C304" w14:textId="77777777" w:rsidR="00C5617B" w:rsidRPr="009D6D55" w:rsidRDefault="00C5617B" w:rsidP="009360CE">
            <w:proofErr w:type="spellStart"/>
            <w:r>
              <w:t>B</w:t>
            </w:r>
            <w:r w:rsidRPr="009D6D55">
              <w:t>eschrijving</w:t>
            </w:r>
            <w:proofErr w:type="spellEnd"/>
          </w:p>
        </w:tc>
        <w:tc>
          <w:tcPr>
            <w:tcW w:w="1080" w:type="dxa"/>
            <w:shd w:val="clear" w:color="auto" w:fill="auto"/>
          </w:tcPr>
          <w:p w14:paraId="77432B6B" w14:textId="77777777" w:rsidR="00C5617B" w:rsidRPr="009D6D55" w:rsidRDefault="00C5617B" w:rsidP="009360CE">
            <w:r>
              <w:t>E</w:t>
            </w:r>
            <w:r w:rsidRPr="009D6D55">
              <w:t>uro</w:t>
            </w:r>
          </w:p>
        </w:tc>
        <w:tc>
          <w:tcPr>
            <w:tcW w:w="3420" w:type="dxa"/>
            <w:shd w:val="clear" w:color="auto" w:fill="auto"/>
          </w:tcPr>
          <w:p w14:paraId="66E5A633" w14:textId="77777777" w:rsidR="00C5617B" w:rsidRPr="009D6D55" w:rsidRDefault="00C5617B" w:rsidP="009360CE">
            <w:proofErr w:type="spellStart"/>
            <w:r>
              <w:t>B</w:t>
            </w:r>
            <w:r w:rsidRPr="009D6D55">
              <w:t>eschrijving</w:t>
            </w:r>
            <w:proofErr w:type="spellEnd"/>
          </w:p>
        </w:tc>
        <w:tc>
          <w:tcPr>
            <w:tcW w:w="1080" w:type="dxa"/>
            <w:shd w:val="clear" w:color="auto" w:fill="auto"/>
          </w:tcPr>
          <w:p w14:paraId="1325D5F6" w14:textId="77777777" w:rsidR="00C5617B" w:rsidRPr="009D6D55" w:rsidRDefault="00C5617B" w:rsidP="009360CE">
            <w:r>
              <w:t>E</w:t>
            </w:r>
            <w:r w:rsidRPr="009D6D55">
              <w:t>uro</w:t>
            </w:r>
          </w:p>
        </w:tc>
      </w:tr>
      <w:tr w:rsidR="00C5617B" w14:paraId="5FC67132" w14:textId="77777777" w:rsidTr="009360CE">
        <w:trPr>
          <w:trHeight w:hRule="exact" w:val="567"/>
        </w:trPr>
        <w:tc>
          <w:tcPr>
            <w:tcW w:w="3420" w:type="dxa"/>
            <w:shd w:val="clear" w:color="auto" w:fill="auto"/>
          </w:tcPr>
          <w:p w14:paraId="6EDF3171" w14:textId="77777777" w:rsidR="00C5617B" w:rsidRDefault="00C5617B" w:rsidP="009360CE"/>
          <w:p w14:paraId="0378B178" w14:textId="77777777" w:rsidR="00C5617B" w:rsidRDefault="00C5617B" w:rsidP="009360CE"/>
          <w:p w14:paraId="483CEDFC" w14:textId="77777777" w:rsidR="00C5617B" w:rsidRDefault="00C5617B" w:rsidP="009360CE"/>
          <w:p w14:paraId="39BA5AAF" w14:textId="77777777" w:rsidR="00C5617B" w:rsidRDefault="00C5617B" w:rsidP="009360CE"/>
        </w:tc>
        <w:tc>
          <w:tcPr>
            <w:tcW w:w="1080" w:type="dxa"/>
            <w:shd w:val="clear" w:color="auto" w:fill="auto"/>
          </w:tcPr>
          <w:p w14:paraId="3D35C364" w14:textId="77777777" w:rsidR="00C5617B" w:rsidRDefault="00C5617B" w:rsidP="009360CE"/>
        </w:tc>
        <w:tc>
          <w:tcPr>
            <w:tcW w:w="3420" w:type="dxa"/>
            <w:shd w:val="clear" w:color="auto" w:fill="auto"/>
          </w:tcPr>
          <w:p w14:paraId="5295A8AC" w14:textId="77777777" w:rsidR="00C5617B" w:rsidRDefault="00C5617B" w:rsidP="009360CE"/>
        </w:tc>
        <w:tc>
          <w:tcPr>
            <w:tcW w:w="1080" w:type="dxa"/>
            <w:shd w:val="clear" w:color="auto" w:fill="auto"/>
          </w:tcPr>
          <w:p w14:paraId="5274A40D" w14:textId="77777777" w:rsidR="00C5617B" w:rsidRDefault="00C5617B" w:rsidP="009360CE"/>
        </w:tc>
      </w:tr>
      <w:tr w:rsidR="00C5617B" w14:paraId="3180DF4A" w14:textId="77777777" w:rsidTr="009360CE">
        <w:trPr>
          <w:trHeight w:hRule="exact" w:val="567"/>
        </w:trPr>
        <w:tc>
          <w:tcPr>
            <w:tcW w:w="3420" w:type="dxa"/>
            <w:shd w:val="clear" w:color="auto" w:fill="auto"/>
          </w:tcPr>
          <w:p w14:paraId="5AF16946" w14:textId="77777777" w:rsidR="00C5617B" w:rsidRDefault="00C5617B" w:rsidP="009360CE"/>
        </w:tc>
        <w:tc>
          <w:tcPr>
            <w:tcW w:w="1080" w:type="dxa"/>
            <w:shd w:val="clear" w:color="auto" w:fill="auto"/>
          </w:tcPr>
          <w:p w14:paraId="7A6081A9" w14:textId="77777777" w:rsidR="00C5617B" w:rsidRDefault="00C5617B" w:rsidP="009360CE"/>
        </w:tc>
        <w:tc>
          <w:tcPr>
            <w:tcW w:w="3420" w:type="dxa"/>
            <w:shd w:val="clear" w:color="auto" w:fill="auto"/>
          </w:tcPr>
          <w:p w14:paraId="635B2B6D" w14:textId="77777777" w:rsidR="00C5617B" w:rsidRDefault="00C5617B" w:rsidP="009360CE"/>
        </w:tc>
        <w:tc>
          <w:tcPr>
            <w:tcW w:w="1080" w:type="dxa"/>
            <w:shd w:val="clear" w:color="auto" w:fill="auto"/>
          </w:tcPr>
          <w:p w14:paraId="3B9DD854" w14:textId="77777777" w:rsidR="00C5617B" w:rsidRDefault="00C5617B" w:rsidP="009360CE"/>
        </w:tc>
      </w:tr>
      <w:tr w:rsidR="00C5617B" w14:paraId="2CDA4593" w14:textId="77777777" w:rsidTr="009360CE">
        <w:trPr>
          <w:trHeight w:hRule="exact" w:val="567"/>
        </w:trPr>
        <w:tc>
          <w:tcPr>
            <w:tcW w:w="3420" w:type="dxa"/>
            <w:shd w:val="clear" w:color="auto" w:fill="auto"/>
          </w:tcPr>
          <w:p w14:paraId="3802EC61" w14:textId="77777777" w:rsidR="00C5617B" w:rsidRDefault="00C5617B" w:rsidP="009360CE"/>
        </w:tc>
        <w:tc>
          <w:tcPr>
            <w:tcW w:w="1080" w:type="dxa"/>
            <w:shd w:val="clear" w:color="auto" w:fill="auto"/>
          </w:tcPr>
          <w:p w14:paraId="63331E8D" w14:textId="77777777" w:rsidR="00C5617B" w:rsidRDefault="00C5617B" w:rsidP="009360CE"/>
        </w:tc>
        <w:tc>
          <w:tcPr>
            <w:tcW w:w="3420" w:type="dxa"/>
            <w:shd w:val="clear" w:color="auto" w:fill="auto"/>
          </w:tcPr>
          <w:p w14:paraId="3B27F4D8" w14:textId="77777777" w:rsidR="00C5617B" w:rsidRDefault="00C5617B" w:rsidP="009360CE"/>
        </w:tc>
        <w:tc>
          <w:tcPr>
            <w:tcW w:w="1080" w:type="dxa"/>
            <w:shd w:val="clear" w:color="auto" w:fill="auto"/>
          </w:tcPr>
          <w:p w14:paraId="06E8D259" w14:textId="77777777" w:rsidR="00C5617B" w:rsidRDefault="00C5617B" w:rsidP="009360CE"/>
        </w:tc>
      </w:tr>
      <w:tr w:rsidR="00C5617B" w14:paraId="02D9A72A" w14:textId="77777777" w:rsidTr="009360CE">
        <w:trPr>
          <w:trHeight w:hRule="exact" w:val="567"/>
        </w:trPr>
        <w:tc>
          <w:tcPr>
            <w:tcW w:w="3420" w:type="dxa"/>
            <w:shd w:val="clear" w:color="auto" w:fill="auto"/>
          </w:tcPr>
          <w:p w14:paraId="4CABD671" w14:textId="77777777" w:rsidR="00C5617B" w:rsidRDefault="00C5617B" w:rsidP="009360CE"/>
        </w:tc>
        <w:tc>
          <w:tcPr>
            <w:tcW w:w="1080" w:type="dxa"/>
            <w:shd w:val="clear" w:color="auto" w:fill="auto"/>
          </w:tcPr>
          <w:p w14:paraId="774E962C" w14:textId="77777777" w:rsidR="00C5617B" w:rsidRDefault="00C5617B" w:rsidP="009360CE"/>
        </w:tc>
        <w:tc>
          <w:tcPr>
            <w:tcW w:w="3420" w:type="dxa"/>
            <w:shd w:val="clear" w:color="auto" w:fill="auto"/>
          </w:tcPr>
          <w:p w14:paraId="1CE4101F" w14:textId="77777777" w:rsidR="00C5617B" w:rsidRDefault="00C5617B" w:rsidP="009360CE"/>
        </w:tc>
        <w:tc>
          <w:tcPr>
            <w:tcW w:w="1080" w:type="dxa"/>
            <w:shd w:val="clear" w:color="auto" w:fill="auto"/>
          </w:tcPr>
          <w:p w14:paraId="744B2BBB" w14:textId="77777777" w:rsidR="00C5617B" w:rsidRDefault="00C5617B" w:rsidP="009360CE"/>
        </w:tc>
      </w:tr>
      <w:tr w:rsidR="00C5617B" w14:paraId="53ABADF1" w14:textId="77777777" w:rsidTr="009360CE">
        <w:trPr>
          <w:trHeight w:hRule="exact" w:val="567"/>
        </w:trPr>
        <w:tc>
          <w:tcPr>
            <w:tcW w:w="3420" w:type="dxa"/>
            <w:shd w:val="clear" w:color="auto" w:fill="auto"/>
          </w:tcPr>
          <w:p w14:paraId="72EE9E0B" w14:textId="77777777" w:rsidR="00C5617B" w:rsidRDefault="00C5617B" w:rsidP="009360CE"/>
        </w:tc>
        <w:tc>
          <w:tcPr>
            <w:tcW w:w="1080" w:type="dxa"/>
            <w:shd w:val="clear" w:color="auto" w:fill="auto"/>
          </w:tcPr>
          <w:p w14:paraId="4731F725" w14:textId="77777777" w:rsidR="00C5617B" w:rsidRDefault="00C5617B" w:rsidP="009360CE"/>
        </w:tc>
        <w:tc>
          <w:tcPr>
            <w:tcW w:w="3420" w:type="dxa"/>
            <w:shd w:val="clear" w:color="auto" w:fill="auto"/>
          </w:tcPr>
          <w:p w14:paraId="62E32D9E" w14:textId="77777777" w:rsidR="00C5617B" w:rsidRDefault="00C5617B" w:rsidP="009360CE"/>
        </w:tc>
        <w:tc>
          <w:tcPr>
            <w:tcW w:w="1080" w:type="dxa"/>
            <w:shd w:val="clear" w:color="auto" w:fill="auto"/>
          </w:tcPr>
          <w:p w14:paraId="4059E4CF" w14:textId="77777777" w:rsidR="00C5617B" w:rsidRDefault="00C5617B" w:rsidP="009360CE"/>
        </w:tc>
      </w:tr>
      <w:tr w:rsidR="00C5617B" w14:paraId="58B4B184" w14:textId="77777777" w:rsidTr="009360CE">
        <w:trPr>
          <w:trHeight w:hRule="exact" w:val="567"/>
        </w:trPr>
        <w:tc>
          <w:tcPr>
            <w:tcW w:w="3420" w:type="dxa"/>
            <w:shd w:val="clear" w:color="auto" w:fill="auto"/>
          </w:tcPr>
          <w:p w14:paraId="7C3CE118" w14:textId="77777777" w:rsidR="00C5617B" w:rsidRDefault="00C5617B" w:rsidP="009360CE"/>
        </w:tc>
        <w:tc>
          <w:tcPr>
            <w:tcW w:w="1080" w:type="dxa"/>
            <w:shd w:val="clear" w:color="auto" w:fill="auto"/>
          </w:tcPr>
          <w:p w14:paraId="46946129" w14:textId="77777777" w:rsidR="00C5617B" w:rsidRDefault="00C5617B" w:rsidP="009360CE"/>
        </w:tc>
        <w:tc>
          <w:tcPr>
            <w:tcW w:w="3420" w:type="dxa"/>
            <w:shd w:val="clear" w:color="auto" w:fill="auto"/>
          </w:tcPr>
          <w:p w14:paraId="45603D15" w14:textId="77777777" w:rsidR="00C5617B" w:rsidRDefault="00C5617B" w:rsidP="009360CE"/>
        </w:tc>
        <w:tc>
          <w:tcPr>
            <w:tcW w:w="1080" w:type="dxa"/>
            <w:shd w:val="clear" w:color="auto" w:fill="auto"/>
          </w:tcPr>
          <w:p w14:paraId="18142AA5" w14:textId="77777777" w:rsidR="00C5617B" w:rsidRDefault="00C5617B" w:rsidP="009360CE"/>
        </w:tc>
      </w:tr>
      <w:tr w:rsidR="00C5617B" w14:paraId="7E5E4071" w14:textId="77777777" w:rsidTr="009360CE">
        <w:trPr>
          <w:trHeight w:hRule="exact" w:val="567"/>
        </w:trPr>
        <w:tc>
          <w:tcPr>
            <w:tcW w:w="3420" w:type="dxa"/>
            <w:shd w:val="clear" w:color="auto" w:fill="auto"/>
          </w:tcPr>
          <w:p w14:paraId="270AE9EC" w14:textId="77777777" w:rsidR="00C5617B" w:rsidRDefault="00C5617B" w:rsidP="009360CE"/>
        </w:tc>
        <w:tc>
          <w:tcPr>
            <w:tcW w:w="1080" w:type="dxa"/>
            <w:shd w:val="clear" w:color="auto" w:fill="auto"/>
          </w:tcPr>
          <w:p w14:paraId="68BCDBD2" w14:textId="77777777" w:rsidR="00C5617B" w:rsidRDefault="00C5617B" w:rsidP="009360CE"/>
        </w:tc>
        <w:tc>
          <w:tcPr>
            <w:tcW w:w="3420" w:type="dxa"/>
            <w:shd w:val="clear" w:color="auto" w:fill="auto"/>
          </w:tcPr>
          <w:p w14:paraId="304A065E" w14:textId="77777777" w:rsidR="00C5617B" w:rsidRDefault="00C5617B" w:rsidP="009360CE"/>
        </w:tc>
        <w:tc>
          <w:tcPr>
            <w:tcW w:w="1080" w:type="dxa"/>
            <w:shd w:val="clear" w:color="auto" w:fill="auto"/>
          </w:tcPr>
          <w:p w14:paraId="22E32063" w14:textId="77777777" w:rsidR="00C5617B" w:rsidRDefault="00C5617B" w:rsidP="009360CE"/>
        </w:tc>
      </w:tr>
      <w:tr w:rsidR="00C5617B" w14:paraId="346E872F" w14:textId="77777777" w:rsidTr="009360CE">
        <w:trPr>
          <w:trHeight w:hRule="exact" w:val="567"/>
        </w:trPr>
        <w:tc>
          <w:tcPr>
            <w:tcW w:w="3420" w:type="dxa"/>
            <w:shd w:val="clear" w:color="auto" w:fill="auto"/>
          </w:tcPr>
          <w:p w14:paraId="00DB1E06" w14:textId="77777777" w:rsidR="00C5617B" w:rsidRDefault="00C5617B" w:rsidP="009360CE"/>
        </w:tc>
        <w:tc>
          <w:tcPr>
            <w:tcW w:w="1080" w:type="dxa"/>
            <w:shd w:val="clear" w:color="auto" w:fill="auto"/>
          </w:tcPr>
          <w:p w14:paraId="711B801A" w14:textId="77777777" w:rsidR="00C5617B" w:rsidRDefault="00C5617B" w:rsidP="009360CE"/>
        </w:tc>
        <w:tc>
          <w:tcPr>
            <w:tcW w:w="3420" w:type="dxa"/>
            <w:shd w:val="clear" w:color="auto" w:fill="auto"/>
          </w:tcPr>
          <w:p w14:paraId="470E60EE" w14:textId="77777777" w:rsidR="00C5617B" w:rsidRDefault="00C5617B" w:rsidP="009360CE"/>
        </w:tc>
        <w:tc>
          <w:tcPr>
            <w:tcW w:w="1080" w:type="dxa"/>
            <w:shd w:val="clear" w:color="auto" w:fill="auto"/>
          </w:tcPr>
          <w:p w14:paraId="0DA956AB" w14:textId="77777777" w:rsidR="00C5617B" w:rsidRDefault="00C5617B" w:rsidP="009360CE"/>
        </w:tc>
      </w:tr>
      <w:tr w:rsidR="00C5617B" w14:paraId="1A1CC7A8" w14:textId="77777777" w:rsidTr="009360CE">
        <w:trPr>
          <w:trHeight w:hRule="exact" w:val="567"/>
        </w:trPr>
        <w:tc>
          <w:tcPr>
            <w:tcW w:w="3420" w:type="dxa"/>
            <w:shd w:val="clear" w:color="auto" w:fill="auto"/>
          </w:tcPr>
          <w:p w14:paraId="0F44DE3C" w14:textId="77777777" w:rsidR="00C5617B" w:rsidRDefault="00C5617B" w:rsidP="009360CE"/>
        </w:tc>
        <w:tc>
          <w:tcPr>
            <w:tcW w:w="1080" w:type="dxa"/>
            <w:shd w:val="clear" w:color="auto" w:fill="auto"/>
          </w:tcPr>
          <w:p w14:paraId="600E5433" w14:textId="77777777" w:rsidR="00C5617B" w:rsidRDefault="00C5617B" w:rsidP="009360CE"/>
        </w:tc>
        <w:tc>
          <w:tcPr>
            <w:tcW w:w="3420" w:type="dxa"/>
            <w:shd w:val="clear" w:color="auto" w:fill="auto"/>
          </w:tcPr>
          <w:p w14:paraId="20C10F68" w14:textId="77777777" w:rsidR="00C5617B" w:rsidRDefault="00C5617B" w:rsidP="009360CE"/>
        </w:tc>
        <w:tc>
          <w:tcPr>
            <w:tcW w:w="1080" w:type="dxa"/>
            <w:shd w:val="clear" w:color="auto" w:fill="auto"/>
          </w:tcPr>
          <w:p w14:paraId="2978CB52" w14:textId="77777777" w:rsidR="00C5617B" w:rsidRDefault="00C5617B" w:rsidP="009360CE"/>
        </w:tc>
      </w:tr>
      <w:tr w:rsidR="00C5617B" w14:paraId="5B27E9BC" w14:textId="77777777" w:rsidTr="009360CE">
        <w:trPr>
          <w:trHeight w:hRule="exact" w:val="567"/>
        </w:trPr>
        <w:tc>
          <w:tcPr>
            <w:tcW w:w="3420" w:type="dxa"/>
            <w:shd w:val="clear" w:color="auto" w:fill="auto"/>
          </w:tcPr>
          <w:p w14:paraId="5D243AB7" w14:textId="77777777" w:rsidR="00C5617B" w:rsidRDefault="00C5617B" w:rsidP="009360CE"/>
        </w:tc>
        <w:tc>
          <w:tcPr>
            <w:tcW w:w="1080" w:type="dxa"/>
            <w:shd w:val="clear" w:color="auto" w:fill="auto"/>
          </w:tcPr>
          <w:p w14:paraId="51ED71A5" w14:textId="77777777" w:rsidR="00C5617B" w:rsidRDefault="00C5617B" w:rsidP="009360CE"/>
        </w:tc>
        <w:tc>
          <w:tcPr>
            <w:tcW w:w="3420" w:type="dxa"/>
            <w:shd w:val="clear" w:color="auto" w:fill="auto"/>
          </w:tcPr>
          <w:p w14:paraId="1D2DA7C0" w14:textId="77777777" w:rsidR="00C5617B" w:rsidRDefault="00C5617B" w:rsidP="009360CE"/>
        </w:tc>
        <w:tc>
          <w:tcPr>
            <w:tcW w:w="1080" w:type="dxa"/>
            <w:shd w:val="clear" w:color="auto" w:fill="auto"/>
          </w:tcPr>
          <w:p w14:paraId="7B893E4C" w14:textId="77777777" w:rsidR="00C5617B" w:rsidRDefault="00C5617B" w:rsidP="009360CE"/>
        </w:tc>
      </w:tr>
      <w:tr w:rsidR="00C5617B" w14:paraId="11427646" w14:textId="77777777" w:rsidTr="009360CE">
        <w:trPr>
          <w:trHeight w:hRule="exact" w:val="567"/>
        </w:trPr>
        <w:tc>
          <w:tcPr>
            <w:tcW w:w="3420" w:type="dxa"/>
            <w:shd w:val="clear" w:color="auto" w:fill="auto"/>
          </w:tcPr>
          <w:p w14:paraId="253EC284" w14:textId="77777777" w:rsidR="00C5617B" w:rsidRDefault="00C5617B" w:rsidP="009360CE"/>
        </w:tc>
        <w:tc>
          <w:tcPr>
            <w:tcW w:w="1080" w:type="dxa"/>
            <w:shd w:val="clear" w:color="auto" w:fill="auto"/>
          </w:tcPr>
          <w:p w14:paraId="73B90709" w14:textId="77777777" w:rsidR="00C5617B" w:rsidRDefault="00C5617B" w:rsidP="009360CE"/>
        </w:tc>
        <w:tc>
          <w:tcPr>
            <w:tcW w:w="3420" w:type="dxa"/>
            <w:shd w:val="clear" w:color="auto" w:fill="auto"/>
          </w:tcPr>
          <w:p w14:paraId="1C4FD03E" w14:textId="77777777" w:rsidR="00C5617B" w:rsidRDefault="00C5617B" w:rsidP="009360CE"/>
        </w:tc>
        <w:tc>
          <w:tcPr>
            <w:tcW w:w="1080" w:type="dxa"/>
            <w:shd w:val="clear" w:color="auto" w:fill="auto"/>
          </w:tcPr>
          <w:p w14:paraId="3CF4AA9F" w14:textId="77777777" w:rsidR="00C5617B" w:rsidRDefault="00C5617B" w:rsidP="009360CE"/>
        </w:tc>
      </w:tr>
      <w:tr w:rsidR="00C5617B" w14:paraId="420BA140" w14:textId="77777777" w:rsidTr="009360CE">
        <w:trPr>
          <w:trHeight w:hRule="exact" w:val="567"/>
        </w:trPr>
        <w:tc>
          <w:tcPr>
            <w:tcW w:w="3420" w:type="dxa"/>
            <w:shd w:val="clear" w:color="auto" w:fill="auto"/>
          </w:tcPr>
          <w:p w14:paraId="3DC00D1C" w14:textId="77777777" w:rsidR="00C5617B" w:rsidRDefault="00C5617B" w:rsidP="009360CE"/>
        </w:tc>
        <w:tc>
          <w:tcPr>
            <w:tcW w:w="1080" w:type="dxa"/>
            <w:shd w:val="clear" w:color="auto" w:fill="auto"/>
          </w:tcPr>
          <w:p w14:paraId="0BC3AF0F" w14:textId="77777777" w:rsidR="00C5617B" w:rsidRDefault="00C5617B" w:rsidP="009360CE"/>
        </w:tc>
        <w:tc>
          <w:tcPr>
            <w:tcW w:w="3420" w:type="dxa"/>
            <w:shd w:val="clear" w:color="auto" w:fill="auto"/>
          </w:tcPr>
          <w:p w14:paraId="6D1F9BA7" w14:textId="77777777" w:rsidR="00C5617B" w:rsidRDefault="00C5617B" w:rsidP="009360CE"/>
        </w:tc>
        <w:tc>
          <w:tcPr>
            <w:tcW w:w="1080" w:type="dxa"/>
            <w:shd w:val="clear" w:color="auto" w:fill="auto"/>
          </w:tcPr>
          <w:p w14:paraId="70A34143" w14:textId="77777777" w:rsidR="00C5617B" w:rsidRDefault="00C5617B" w:rsidP="009360CE"/>
        </w:tc>
      </w:tr>
      <w:tr w:rsidR="00C5617B" w14:paraId="01BD07EC" w14:textId="77777777" w:rsidTr="009360CE">
        <w:trPr>
          <w:trHeight w:hRule="exact" w:val="567"/>
        </w:trPr>
        <w:tc>
          <w:tcPr>
            <w:tcW w:w="3420" w:type="dxa"/>
            <w:shd w:val="clear" w:color="auto" w:fill="auto"/>
          </w:tcPr>
          <w:p w14:paraId="5335DC1B" w14:textId="77777777" w:rsidR="00C5617B" w:rsidRDefault="00C5617B" w:rsidP="009360CE"/>
        </w:tc>
        <w:tc>
          <w:tcPr>
            <w:tcW w:w="1080" w:type="dxa"/>
            <w:shd w:val="clear" w:color="auto" w:fill="auto"/>
          </w:tcPr>
          <w:p w14:paraId="5449D911" w14:textId="77777777" w:rsidR="00C5617B" w:rsidRDefault="00C5617B" w:rsidP="009360CE"/>
        </w:tc>
        <w:tc>
          <w:tcPr>
            <w:tcW w:w="3420" w:type="dxa"/>
            <w:shd w:val="clear" w:color="auto" w:fill="auto"/>
          </w:tcPr>
          <w:p w14:paraId="3019322D" w14:textId="77777777" w:rsidR="00C5617B" w:rsidRDefault="00C5617B" w:rsidP="009360CE"/>
        </w:tc>
        <w:tc>
          <w:tcPr>
            <w:tcW w:w="1080" w:type="dxa"/>
            <w:shd w:val="clear" w:color="auto" w:fill="auto"/>
          </w:tcPr>
          <w:p w14:paraId="51A6A962" w14:textId="77777777" w:rsidR="00C5617B" w:rsidRDefault="00C5617B" w:rsidP="009360CE"/>
        </w:tc>
      </w:tr>
      <w:tr w:rsidR="00C5617B" w14:paraId="606F883D" w14:textId="77777777" w:rsidTr="009360CE">
        <w:trPr>
          <w:trHeight w:hRule="exact" w:val="567"/>
        </w:trPr>
        <w:tc>
          <w:tcPr>
            <w:tcW w:w="3420" w:type="dxa"/>
            <w:shd w:val="clear" w:color="auto" w:fill="auto"/>
          </w:tcPr>
          <w:p w14:paraId="4BE58AC0" w14:textId="77777777" w:rsidR="00C5617B" w:rsidRDefault="00C5617B" w:rsidP="009360CE"/>
        </w:tc>
        <w:tc>
          <w:tcPr>
            <w:tcW w:w="1080" w:type="dxa"/>
            <w:shd w:val="clear" w:color="auto" w:fill="auto"/>
          </w:tcPr>
          <w:p w14:paraId="4008D36D" w14:textId="77777777" w:rsidR="00C5617B" w:rsidRDefault="00C5617B" w:rsidP="009360CE"/>
        </w:tc>
        <w:tc>
          <w:tcPr>
            <w:tcW w:w="3420" w:type="dxa"/>
            <w:shd w:val="clear" w:color="auto" w:fill="auto"/>
          </w:tcPr>
          <w:p w14:paraId="2DA3C7C1" w14:textId="77777777" w:rsidR="00C5617B" w:rsidRDefault="00C5617B" w:rsidP="009360CE"/>
        </w:tc>
        <w:tc>
          <w:tcPr>
            <w:tcW w:w="1080" w:type="dxa"/>
            <w:shd w:val="clear" w:color="auto" w:fill="auto"/>
          </w:tcPr>
          <w:p w14:paraId="7F32F1B4" w14:textId="77777777" w:rsidR="00C5617B" w:rsidRDefault="00C5617B" w:rsidP="009360CE"/>
        </w:tc>
      </w:tr>
      <w:tr w:rsidR="00C5617B" w14:paraId="5E2DC708" w14:textId="77777777" w:rsidTr="009360CE">
        <w:trPr>
          <w:trHeight w:hRule="exact" w:val="567"/>
        </w:trPr>
        <w:tc>
          <w:tcPr>
            <w:tcW w:w="3420" w:type="dxa"/>
            <w:shd w:val="clear" w:color="auto" w:fill="auto"/>
          </w:tcPr>
          <w:p w14:paraId="31CA841F" w14:textId="77777777" w:rsidR="00C5617B" w:rsidRDefault="00C5617B" w:rsidP="009360CE"/>
        </w:tc>
        <w:tc>
          <w:tcPr>
            <w:tcW w:w="1080" w:type="dxa"/>
            <w:shd w:val="clear" w:color="auto" w:fill="auto"/>
          </w:tcPr>
          <w:p w14:paraId="413B6BAF" w14:textId="77777777" w:rsidR="00C5617B" w:rsidRDefault="00C5617B" w:rsidP="009360CE"/>
        </w:tc>
        <w:tc>
          <w:tcPr>
            <w:tcW w:w="3420" w:type="dxa"/>
            <w:shd w:val="clear" w:color="auto" w:fill="auto"/>
          </w:tcPr>
          <w:p w14:paraId="1F9EEAEC" w14:textId="77777777" w:rsidR="00C5617B" w:rsidRDefault="00C5617B" w:rsidP="009360CE"/>
        </w:tc>
        <w:tc>
          <w:tcPr>
            <w:tcW w:w="1080" w:type="dxa"/>
            <w:shd w:val="clear" w:color="auto" w:fill="auto"/>
          </w:tcPr>
          <w:p w14:paraId="2EA72B1D" w14:textId="77777777" w:rsidR="00C5617B" w:rsidRDefault="00C5617B" w:rsidP="009360CE"/>
        </w:tc>
      </w:tr>
      <w:tr w:rsidR="00C5617B" w:rsidRPr="009D6D55" w14:paraId="5BA939CA" w14:textId="77777777" w:rsidTr="009360CE">
        <w:trPr>
          <w:trHeight w:hRule="exact" w:val="567"/>
        </w:trPr>
        <w:tc>
          <w:tcPr>
            <w:tcW w:w="3420" w:type="dxa"/>
            <w:shd w:val="clear" w:color="auto" w:fill="auto"/>
          </w:tcPr>
          <w:p w14:paraId="1D397365" w14:textId="77777777" w:rsidR="00C5617B" w:rsidRPr="009D6D55" w:rsidRDefault="00C5617B" w:rsidP="009360CE">
            <w:r w:rsidRPr="009D6D55">
              <w:t>Totaal</w:t>
            </w:r>
          </w:p>
        </w:tc>
        <w:tc>
          <w:tcPr>
            <w:tcW w:w="1080" w:type="dxa"/>
            <w:shd w:val="clear" w:color="auto" w:fill="auto"/>
          </w:tcPr>
          <w:p w14:paraId="400CBC56" w14:textId="77777777" w:rsidR="00C5617B" w:rsidRPr="009D6D55" w:rsidRDefault="00C5617B" w:rsidP="009360CE"/>
        </w:tc>
        <w:tc>
          <w:tcPr>
            <w:tcW w:w="3420" w:type="dxa"/>
            <w:shd w:val="clear" w:color="auto" w:fill="auto"/>
          </w:tcPr>
          <w:p w14:paraId="43A2167E" w14:textId="77777777" w:rsidR="00C5617B" w:rsidRPr="009D6D55" w:rsidRDefault="00C5617B" w:rsidP="009360CE">
            <w:proofErr w:type="spellStart"/>
            <w:r w:rsidRPr="009D6D55">
              <w:t>Totaal</w:t>
            </w:r>
            <w:proofErr w:type="spellEnd"/>
          </w:p>
        </w:tc>
        <w:tc>
          <w:tcPr>
            <w:tcW w:w="1080" w:type="dxa"/>
            <w:shd w:val="clear" w:color="auto" w:fill="auto"/>
          </w:tcPr>
          <w:p w14:paraId="3C45C527" w14:textId="77777777" w:rsidR="00C5617B" w:rsidRPr="009D6D55" w:rsidRDefault="00C5617B" w:rsidP="009360CE"/>
        </w:tc>
      </w:tr>
      <w:tr w:rsidR="00C5617B" w:rsidRPr="00C5617B" w14:paraId="417A4595" w14:textId="77777777" w:rsidTr="009360CE">
        <w:trPr>
          <w:trHeight w:hRule="exact" w:val="1554"/>
        </w:trPr>
        <w:tc>
          <w:tcPr>
            <w:tcW w:w="9000" w:type="dxa"/>
            <w:gridSpan w:val="4"/>
            <w:shd w:val="clear" w:color="auto" w:fill="auto"/>
          </w:tcPr>
          <w:p w14:paraId="3813E2BF" w14:textId="77777777" w:rsidR="00C5617B" w:rsidRDefault="00C5617B" w:rsidP="009360CE">
            <w:pPr>
              <w:rPr>
                <w:lang w:val="nl-NL"/>
              </w:rPr>
            </w:pPr>
            <w:r>
              <w:rPr>
                <w:lang w:val="nl-NL"/>
              </w:rPr>
              <w:t>Toelichting:</w:t>
            </w:r>
          </w:p>
          <w:p w14:paraId="3049D1BD" w14:textId="77777777" w:rsidR="00C5617B" w:rsidRDefault="00C5617B" w:rsidP="009360CE">
            <w:pPr>
              <w:rPr>
                <w:lang w:val="nl-NL"/>
              </w:rPr>
            </w:pPr>
          </w:p>
          <w:p w14:paraId="1170F512" w14:textId="77777777" w:rsidR="00C5617B" w:rsidRPr="00840EFE" w:rsidRDefault="00C5617B" w:rsidP="009360CE">
            <w:pPr>
              <w:pStyle w:val="Plattetekst"/>
            </w:pPr>
            <w:r w:rsidRPr="00840EFE">
              <w:t>…………………………………………………………………………………………………………….</w:t>
            </w:r>
          </w:p>
          <w:p w14:paraId="35766E0F" w14:textId="77777777" w:rsidR="00C5617B" w:rsidRPr="00840EFE" w:rsidRDefault="00C5617B" w:rsidP="009360CE">
            <w:pPr>
              <w:pStyle w:val="Plattetekst"/>
            </w:pPr>
          </w:p>
          <w:p w14:paraId="1B6909F9" w14:textId="77777777" w:rsidR="00C5617B" w:rsidRPr="00840EFE" w:rsidRDefault="00C5617B" w:rsidP="009360CE">
            <w:pPr>
              <w:pStyle w:val="Plattetekst"/>
            </w:pPr>
            <w:r w:rsidRPr="00840EFE">
              <w:t>……………………………………………………………………………….……………………………</w:t>
            </w:r>
          </w:p>
          <w:p w14:paraId="27B044BD" w14:textId="77777777" w:rsidR="00C5617B" w:rsidRPr="00840EFE" w:rsidRDefault="00C5617B" w:rsidP="009360CE">
            <w:pPr>
              <w:pStyle w:val="Plattetekst"/>
            </w:pPr>
          </w:p>
          <w:p w14:paraId="40F2E64F" w14:textId="39E3A606" w:rsidR="00C5617B" w:rsidRPr="00C5617B" w:rsidRDefault="00C5617B" w:rsidP="009360CE">
            <w:pPr>
              <w:rPr>
                <w:b/>
                <w:i/>
                <w:sz w:val="20"/>
                <w:lang w:val="nl-NL"/>
              </w:rPr>
            </w:pPr>
          </w:p>
        </w:tc>
      </w:tr>
    </w:tbl>
    <w:p w14:paraId="274CE18C" w14:textId="061AE54F" w:rsidR="00C5617B" w:rsidRDefault="00C561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nl-NL"/>
        </w:rPr>
      </w:pPr>
      <w:r>
        <w:rPr>
          <w:lang w:val="nl-NL"/>
        </w:rPr>
        <w:br w:type="page"/>
      </w:r>
    </w:p>
    <w:tbl>
      <w:tblPr>
        <w:tblpPr w:leftFromText="141" w:rightFromText="141" w:horzAnchor="margin" w:tblpY="30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C5617B" w:rsidRPr="00322B6A" w14:paraId="21628056" w14:textId="77777777" w:rsidTr="009360CE">
        <w:tc>
          <w:tcPr>
            <w:tcW w:w="9000" w:type="dxa"/>
            <w:shd w:val="clear" w:color="auto" w:fill="C0C0C0"/>
          </w:tcPr>
          <w:p w14:paraId="45C493AF" w14:textId="77777777" w:rsidR="00C5617B" w:rsidRDefault="00C5617B" w:rsidP="009360CE">
            <w:pPr>
              <w:pStyle w:val="Kop2"/>
            </w:pPr>
            <w:r>
              <w:lastRenderedPageBreak/>
              <w:t>5.</w:t>
            </w:r>
            <w:r w:rsidRPr="002F6CC8">
              <w:t xml:space="preserve"> Overige subsidieaanvragen</w:t>
            </w:r>
          </w:p>
        </w:tc>
      </w:tr>
      <w:tr w:rsidR="00C5617B" w:rsidRPr="00322B6A" w14:paraId="7A5CBE74" w14:textId="77777777" w:rsidTr="009360CE">
        <w:tc>
          <w:tcPr>
            <w:tcW w:w="9000" w:type="dxa"/>
            <w:tcBorders>
              <w:bottom w:val="single" w:sz="4" w:space="0" w:color="auto"/>
            </w:tcBorders>
            <w:shd w:val="clear" w:color="auto" w:fill="auto"/>
            <w:vAlign w:val="center"/>
          </w:tcPr>
          <w:p w14:paraId="5AE21BF6" w14:textId="77777777" w:rsidR="00C5617B" w:rsidRPr="008E3B97" w:rsidRDefault="00C5617B" w:rsidP="009360CE">
            <w:pPr>
              <w:pStyle w:val="Plattetekst"/>
            </w:pPr>
            <w:r>
              <w:t xml:space="preserve">Is er voor de activiteit ook subsidie of sponsoring aangevraagd </w:t>
            </w:r>
            <w:r w:rsidRPr="008E3B97">
              <w:t xml:space="preserve">bij een andere organisatie?   </w:t>
            </w:r>
          </w:p>
          <w:p w14:paraId="2F579977" w14:textId="77777777" w:rsidR="00C5617B" w:rsidRDefault="00C5617B" w:rsidP="009360CE">
            <w:pPr>
              <w:pStyle w:val="Plattetekst"/>
            </w:pPr>
            <w:r w:rsidRPr="008E3B97">
              <w:t>Ja</w:t>
            </w:r>
            <w:r>
              <w:t xml:space="preserve"> / </w:t>
            </w:r>
            <w:r w:rsidRPr="008E3B97">
              <w:t>Nee</w:t>
            </w:r>
            <w:r>
              <w:t xml:space="preserve"> (</w:t>
            </w:r>
            <w:proofErr w:type="spellStart"/>
            <w:r>
              <w:t>co-financiering</w:t>
            </w:r>
            <w:proofErr w:type="spellEnd"/>
            <w:r>
              <w:t xml:space="preserve"> is toegestaan zolang de bijdrage opgeteld niet hoger zijn dan de kosten)</w:t>
            </w:r>
          </w:p>
          <w:p w14:paraId="4EA72FB0" w14:textId="77777777" w:rsidR="00C5617B" w:rsidRPr="008E3B97" w:rsidRDefault="00C5617B" w:rsidP="009360CE">
            <w:pPr>
              <w:pStyle w:val="Plattetekst"/>
            </w:pPr>
          </w:p>
          <w:p w14:paraId="7EDD5B62" w14:textId="77777777" w:rsidR="00C5617B" w:rsidRPr="008E3B97" w:rsidRDefault="00C5617B" w:rsidP="009360CE">
            <w:pPr>
              <w:pStyle w:val="Plattetekst"/>
            </w:pPr>
            <w:r w:rsidRPr="008E3B97">
              <w:t>Wat is de hoogte van dit bedrag?: …………………………………………………………………………</w:t>
            </w:r>
          </w:p>
          <w:p w14:paraId="0D07C6C0" w14:textId="77777777" w:rsidR="00C5617B" w:rsidRPr="008E3B97" w:rsidRDefault="00C5617B" w:rsidP="009360CE">
            <w:pPr>
              <w:pStyle w:val="Plattetekst"/>
            </w:pPr>
          </w:p>
          <w:p w14:paraId="7E6068DF" w14:textId="77777777" w:rsidR="00C5617B" w:rsidRDefault="00C5617B" w:rsidP="009360CE">
            <w:pPr>
              <w:pStyle w:val="Plattetekst"/>
            </w:pPr>
            <w:r w:rsidRPr="008E3B97">
              <w:t>Bij welke organisatie(s)?: ……………………………………………………………………………………………………………</w:t>
            </w:r>
            <w:r>
              <w:t>……</w:t>
            </w:r>
          </w:p>
          <w:p w14:paraId="1B0019A7" w14:textId="77777777" w:rsidR="00C5617B" w:rsidRPr="008E3B97" w:rsidRDefault="00C5617B" w:rsidP="009360CE">
            <w:pPr>
              <w:pStyle w:val="Plattetekst"/>
            </w:pPr>
          </w:p>
          <w:p w14:paraId="53A42AE5" w14:textId="77777777" w:rsidR="00C5617B" w:rsidRPr="008E3B97" w:rsidRDefault="00C5617B" w:rsidP="009360CE">
            <w:pPr>
              <w:pStyle w:val="Plattetekst"/>
            </w:pPr>
            <w:r w:rsidRPr="008E3B97">
              <w:t>………………………………………………………………………………………………………...............</w:t>
            </w:r>
          </w:p>
          <w:p w14:paraId="5C0E8502" w14:textId="77777777" w:rsidR="00C5617B" w:rsidRPr="008E3B97" w:rsidRDefault="00C5617B" w:rsidP="009360CE">
            <w:pPr>
              <w:pStyle w:val="Plattetekst"/>
            </w:pPr>
          </w:p>
          <w:p w14:paraId="34117432" w14:textId="77777777" w:rsidR="00C5617B" w:rsidRPr="008E3B97" w:rsidRDefault="00C5617B" w:rsidP="009360CE">
            <w:pPr>
              <w:pStyle w:val="Plattetekst"/>
            </w:pPr>
            <w:r w:rsidRPr="008E3B97">
              <w:t xml:space="preserve">Wat is de status van </w:t>
            </w:r>
            <w:r>
              <w:t>uw co-financieringsa</w:t>
            </w:r>
            <w:r w:rsidRPr="008E3B97">
              <w:t>anvraag?</w:t>
            </w:r>
          </w:p>
          <w:p w14:paraId="1CA36D2B" w14:textId="77777777" w:rsidR="00C5617B" w:rsidRDefault="00C5617B" w:rsidP="009360CE">
            <w:pPr>
              <w:pStyle w:val="Plattetekst"/>
            </w:pPr>
            <w:r w:rsidRPr="00322B6A">
              <w:sym w:font="Wingdings" w:char="F06F"/>
            </w:r>
            <w:r w:rsidRPr="00322B6A">
              <w:t xml:space="preserve"> </w:t>
            </w:r>
            <w:r w:rsidRPr="008E3B97">
              <w:t>In behandeling</w:t>
            </w:r>
          </w:p>
          <w:p w14:paraId="449FDDA4" w14:textId="77777777" w:rsidR="00C5617B" w:rsidRDefault="00C5617B" w:rsidP="009360CE">
            <w:pPr>
              <w:pStyle w:val="Plattetekst"/>
            </w:pPr>
            <w:r w:rsidRPr="00322B6A">
              <w:sym w:font="Wingdings" w:char="F06F"/>
            </w:r>
            <w:r>
              <w:t xml:space="preserve"> a</w:t>
            </w:r>
            <w:r w:rsidRPr="008E3B97">
              <w:t>fgewezen</w:t>
            </w:r>
            <w:r>
              <w:t xml:space="preserve"> </w:t>
            </w:r>
          </w:p>
          <w:p w14:paraId="4406C04F" w14:textId="77777777" w:rsidR="00C5617B" w:rsidRPr="008E3B97" w:rsidRDefault="00C5617B" w:rsidP="009360CE">
            <w:pPr>
              <w:pStyle w:val="Plattetekst"/>
            </w:pPr>
            <w:r w:rsidRPr="00322B6A">
              <w:sym w:font="Wingdings" w:char="F06F"/>
            </w:r>
            <w:r>
              <w:t xml:space="preserve"> </w:t>
            </w:r>
            <w:r w:rsidRPr="008E3B97">
              <w:t>Toegewezen, voor bedrag van: €</w:t>
            </w:r>
          </w:p>
          <w:p w14:paraId="520C6779" w14:textId="77777777" w:rsidR="00C5617B" w:rsidRPr="008E3B97" w:rsidRDefault="00C5617B" w:rsidP="009360CE">
            <w:pPr>
              <w:pStyle w:val="Plattetekst"/>
            </w:pPr>
            <w:r w:rsidRPr="00322B6A">
              <w:sym w:font="Wingdings" w:char="F06F"/>
            </w:r>
            <w:r w:rsidRPr="00322B6A">
              <w:t xml:space="preserve"> </w:t>
            </w:r>
            <w:r w:rsidRPr="008E3B97">
              <w:t xml:space="preserve">Anders, </w:t>
            </w:r>
            <w:r>
              <w:t>namelijk:</w:t>
            </w:r>
            <w:r w:rsidRPr="008E3B97">
              <w:t>…………………………………………………………………………........................</w:t>
            </w:r>
          </w:p>
          <w:p w14:paraId="40EA5F74" w14:textId="77777777" w:rsidR="00C5617B" w:rsidRPr="008E3B97" w:rsidRDefault="00C5617B" w:rsidP="009360CE">
            <w:pPr>
              <w:pStyle w:val="Plattetekst"/>
            </w:pPr>
          </w:p>
        </w:tc>
      </w:tr>
      <w:tr w:rsidR="00C5617B" w:rsidRPr="00322B6A" w14:paraId="41FDE9CA" w14:textId="77777777" w:rsidTr="009360CE">
        <w:tc>
          <w:tcPr>
            <w:tcW w:w="9000" w:type="dxa"/>
            <w:shd w:val="clear" w:color="auto" w:fill="C0C0C0"/>
          </w:tcPr>
          <w:p w14:paraId="530355C3" w14:textId="77777777" w:rsidR="00C5617B" w:rsidRPr="00B70F03" w:rsidRDefault="00C5617B" w:rsidP="009360CE">
            <w:pPr>
              <w:pStyle w:val="Kop2"/>
            </w:pPr>
            <w:r>
              <w:t>6. Verantwoording</w:t>
            </w:r>
          </w:p>
        </w:tc>
      </w:tr>
      <w:tr w:rsidR="00C5617B" w:rsidRPr="00C5617B" w14:paraId="5A3CD2AB" w14:textId="77777777" w:rsidTr="009360CE">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460"/>
        </w:trPr>
        <w:tc>
          <w:tcPr>
            <w:tcW w:w="9000" w:type="dxa"/>
            <w:tcBorders>
              <w:top w:val="single" w:sz="4" w:space="0" w:color="auto"/>
              <w:left w:val="single" w:sz="4" w:space="0" w:color="auto"/>
              <w:bottom w:val="single" w:sz="4" w:space="0" w:color="auto"/>
              <w:right w:val="single" w:sz="4" w:space="0" w:color="auto"/>
            </w:tcBorders>
          </w:tcPr>
          <w:p w14:paraId="5393933C" w14:textId="77777777" w:rsidR="00C5617B" w:rsidRDefault="00C5617B" w:rsidP="009360CE">
            <w:pPr>
              <w:pStyle w:val="Plattetekst"/>
            </w:pPr>
            <w:r>
              <w:t>Ik verklaar dat ik zo snel mogelijk maar uiterlijk binnen 13 weken na uitvoering van het initiatief verantwoording zal afleggen over de besteding van het toegekende bedrag middels het bij het Fonds behorende Verantwoordingsformulier</w:t>
            </w:r>
          </w:p>
          <w:p w14:paraId="5F84350B" w14:textId="77777777" w:rsidR="00C5617B" w:rsidRDefault="00C5617B" w:rsidP="009360CE">
            <w:pPr>
              <w:pStyle w:val="Plattetekst"/>
            </w:pPr>
          </w:p>
          <w:p w14:paraId="6DF3D570" w14:textId="77777777" w:rsidR="00C5617B" w:rsidRPr="00C5617B" w:rsidRDefault="00C5617B" w:rsidP="009360CE">
            <w:pPr>
              <w:rPr>
                <w:i/>
                <w:sz w:val="20"/>
                <w:lang w:val="nl-NL"/>
              </w:rPr>
            </w:pPr>
            <w:r w:rsidRPr="00C5617B">
              <w:rPr>
                <w:i/>
                <w:sz w:val="20"/>
                <w:lang w:val="nl-NL"/>
              </w:rPr>
              <w:t xml:space="preserve">De persoon die de aanvraag ondertekent, is hiervoor gemachtigd door de aanvrager. </w:t>
            </w:r>
          </w:p>
          <w:p w14:paraId="3E501FDA" w14:textId="77777777" w:rsidR="00C5617B" w:rsidRPr="00C5617B" w:rsidRDefault="00C5617B" w:rsidP="009360CE">
            <w:pPr>
              <w:rPr>
                <w:i/>
                <w:sz w:val="20"/>
                <w:lang w:val="nl-NL"/>
              </w:rPr>
            </w:pPr>
          </w:p>
          <w:p w14:paraId="22E2B2E8" w14:textId="77777777" w:rsidR="00C5617B" w:rsidRPr="00C5617B" w:rsidRDefault="00C5617B" w:rsidP="009360CE">
            <w:pPr>
              <w:rPr>
                <w:i/>
                <w:sz w:val="20"/>
                <w:lang w:val="nl-NL"/>
              </w:rPr>
            </w:pPr>
            <w:r w:rsidRPr="00C5617B">
              <w:rPr>
                <w:i/>
                <w:sz w:val="20"/>
                <w:lang w:val="nl-NL"/>
              </w:rPr>
              <w:t>Dit aanvraagformulier en eventuele bijlagen zijn naar waarheid ingevuld.</w:t>
            </w:r>
          </w:p>
          <w:p w14:paraId="6DF63769" w14:textId="77777777" w:rsidR="00C5617B" w:rsidRPr="00C5617B" w:rsidRDefault="00C5617B" w:rsidP="009360CE">
            <w:pPr>
              <w:rPr>
                <w:i/>
                <w:sz w:val="20"/>
                <w:lang w:val="nl-NL"/>
              </w:rPr>
            </w:pPr>
          </w:p>
          <w:p w14:paraId="19B89BC7" w14:textId="77777777" w:rsidR="00C5617B" w:rsidRPr="002F6CC8" w:rsidRDefault="00C5617B" w:rsidP="009360CE">
            <w:pPr>
              <w:pStyle w:val="Plattetekst"/>
            </w:pPr>
          </w:p>
        </w:tc>
      </w:tr>
      <w:tr w:rsidR="00C5617B" w:rsidRPr="00322B6A" w14:paraId="20F4779D" w14:textId="77777777" w:rsidTr="009360CE">
        <w:tc>
          <w:tcPr>
            <w:tcW w:w="9000" w:type="dxa"/>
            <w:shd w:val="clear" w:color="auto" w:fill="C0C0C0"/>
          </w:tcPr>
          <w:p w14:paraId="6A6ADEDB" w14:textId="77777777" w:rsidR="00C5617B" w:rsidRPr="00B70F03" w:rsidRDefault="00C5617B" w:rsidP="009360CE">
            <w:pPr>
              <w:pStyle w:val="Kop2"/>
            </w:pPr>
            <w:r>
              <w:t xml:space="preserve">7. </w:t>
            </w:r>
            <w:r w:rsidRPr="00B70F03">
              <w:t>Ondertekening</w:t>
            </w:r>
            <w:r>
              <w:t xml:space="preserve"> </w:t>
            </w:r>
          </w:p>
        </w:tc>
      </w:tr>
      <w:tr w:rsidR="00C5617B" w:rsidRPr="00C5617B" w14:paraId="01F480B5" w14:textId="77777777" w:rsidTr="009360CE">
        <w:trPr>
          <w:trHeight w:val="2355"/>
        </w:trPr>
        <w:tc>
          <w:tcPr>
            <w:tcW w:w="9000" w:type="dxa"/>
            <w:shd w:val="clear" w:color="auto" w:fill="auto"/>
          </w:tcPr>
          <w:p w14:paraId="5D9D85C5" w14:textId="77777777" w:rsidR="00C5617B" w:rsidRPr="00C5617B" w:rsidRDefault="00C5617B" w:rsidP="009360CE">
            <w:pPr>
              <w:rPr>
                <w:lang w:val="nl-NL"/>
              </w:rPr>
            </w:pPr>
          </w:p>
          <w:p w14:paraId="7F21B832" w14:textId="77777777" w:rsidR="00C5617B" w:rsidRPr="00C5617B" w:rsidRDefault="00C5617B" w:rsidP="009360CE">
            <w:pPr>
              <w:rPr>
                <w:lang w:val="nl-NL"/>
              </w:rPr>
            </w:pPr>
            <w:r w:rsidRPr="00C5617B">
              <w:rPr>
                <w:lang w:val="nl-NL"/>
              </w:rPr>
              <w:t>Naam:</w:t>
            </w:r>
            <w:r w:rsidRPr="00C5617B">
              <w:rPr>
                <w:lang w:val="nl-NL"/>
              </w:rPr>
              <w:tab/>
            </w:r>
            <w:r w:rsidRPr="00C5617B">
              <w:rPr>
                <w:lang w:val="nl-NL"/>
              </w:rPr>
              <w:tab/>
            </w:r>
            <w:r w:rsidRPr="00C5617B">
              <w:rPr>
                <w:lang w:val="nl-NL"/>
              </w:rPr>
              <w:tab/>
            </w:r>
            <w:r w:rsidRPr="00C5617B">
              <w:rPr>
                <w:lang w:val="nl-NL"/>
              </w:rPr>
              <w:tab/>
            </w:r>
            <w:r w:rsidRPr="00C5617B">
              <w:rPr>
                <w:lang w:val="nl-NL"/>
              </w:rPr>
              <w:tab/>
              <w:t>Datum:</w:t>
            </w:r>
          </w:p>
          <w:p w14:paraId="4BA44A01" w14:textId="77777777" w:rsidR="00C5617B" w:rsidRPr="00C5617B" w:rsidRDefault="00C5617B" w:rsidP="009360CE">
            <w:pPr>
              <w:rPr>
                <w:lang w:val="nl-NL"/>
              </w:rPr>
            </w:pPr>
          </w:p>
          <w:p w14:paraId="78B7DB4E" w14:textId="77777777" w:rsidR="00C5617B" w:rsidRPr="00C5617B" w:rsidRDefault="00C5617B" w:rsidP="009360CE">
            <w:pPr>
              <w:rPr>
                <w:lang w:val="nl-NL"/>
              </w:rPr>
            </w:pPr>
            <w:r w:rsidRPr="00C5617B">
              <w:rPr>
                <w:lang w:val="nl-NL"/>
              </w:rPr>
              <w:t>Plaats:</w:t>
            </w:r>
          </w:p>
          <w:p w14:paraId="40654276" w14:textId="77777777" w:rsidR="00C5617B" w:rsidRPr="00C5617B" w:rsidRDefault="00C5617B" w:rsidP="009360CE">
            <w:pPr>
              <w:rPr>
                <w:lang w:val="nl-NL"/>
              </w:rPr>
            </w:pPr>
          </w:p>
          <w:p w14:paraId="07B37DEA" w14:textId="77777777" w:rsidR="00C5617B" w:rsidRPr="00C5617B" w:rsidRDefault="00C5617B" w:rsidP="009360CE">
            <w:pPr>
              <w:rPr>
                <w:lang w:val="nl-NL"/>
              </w:rPr>
            </w:pPr>
          </w:p>
          <w:p w14:paraId="0BF233B5" w14:textId="77777777" w:rsidR="00C5617B" w:rsidRPr="00C5617B" w:rsidRDefault="00C5617B" w:rsidP="009360CE">
            <w:pPr>
              <w:rPr>
                <w:lang w:val="nl-NL"/>
              </w:rPr>
            </w:pPr>
            <w:r w:rsidRPr="00C5617B">
              <w:rPr>
                <w:b/>
                <w:color w:val="9BBB59"/>
                <w:lang w:val="nl-NL"/>
              </w:rPr>
              <w:t>Toesturen aan Stichting De Groene Belevenis</w:t>
            </w:r>
            <w:r w:rsidRPr="00C5617B">
              <w:rPr>
                <w:lang w:val="nl-NL"/>
              </w:rPr>
              <w:t xml:space="preserve"> : </w:t>
            </w:r>
            <w:hyperlink r:id="rId11" w:history="1">
              <w:r w:rsidRPr="00C5617B">
                <w:rPr>
                  <w:rStyle w:val="Hyperlink"/>
                  <w:lang w:val="nl-NL"/>
                </w:rPr>
                <w:t>info@degroenebelevenis.nl</w:t>
              </w:r>
            </w:hyperlink>
          </w:p>
          <w:p w14:paraId="65B654FC" w14:textId="77777777" w:rsidR="00C5617B" w:rsidRPr="00C5617B" w:rsidRDefault="00C5617B" w:rsidP="009360CE">
            <w:pPr>
              <w:rPr>
                <w:lang w:val="nl-NL"/>
              </w:rPr>
            </w:pPr>
          </w:p>
          <w:p w14:paraId="1EE72429" w14:textId="77777777" w:rsidR="00C5617B" w:rsidRPr="00C5617B" w:rsidRDefault="00C5617B" w:rsidP="009360CE">
            <w:pPr>
              <w:rPr>
                <w:lang w:val="nl-NL"/>
              </w:rPr>
            </w:pPr>
          </w:p>
          <w:p w14:paraId="2462FFDB" w14:textId="77777777" w:rsidR="00C5617B" w:rsidRPr="00C5617B" w:rsidRDefault="00C5617B" w:rsidP="009360CE">
            <w:pPr>
              <w:rPr>
                <w:lang w:val="nl-NL"/>
              </w:rPr>
            </w:pPr>
          </w:p>
          <w:p w14:paraId="04FE2890" w14:textId="77777777" w:rsidR="00C5617B" w:rsidRPr="00C5617B" w:rsidRDefault="00C5617B" w:rsidP="009360CE">
            <w:pPr>
              <w:rPr>
                <w:lang w:val="nl-NL"/>
              </w:rPr>
            </w:pPr>
          </w:p>
          <w:p w14:paraId="2566D20A" w14:textId="77777777" w:rsidR="00C5617B" w:rsidRPr="00C5617B" w:rsidRDefault="00C5617B" w:rsidP="009360CE">
            <w:pPr>
              <w:rPr>
                <w:lang w:val="nl-NL"/>
              </w:rPr>
            </w:pPr>
          </w:p>
          <w:p w14:paraId="7494862C" w14:textId="77777777" w:rsidR="00C5617B" w:rsidRPr="00C5617B" w:rsidRDefault="00C5617B" w:rsidP="009360CE">
            <w:pPr>
              <w:rPr>
                <w:lang w:val="nl-NL"/>
              </w:rPr>
            </w:pPr>
          </w:p>
          <w:p w14:paraId="00EC3D33" w14:textId="77777777" w:rsidR="00C5617B" w:rsidRPr="00C5617B" w:rsidRDefault="00C5617B" w:rsidP="009360CE">
            <w:pPr>
              <w:rPr>
                <w:lang w:val="nl-NL"/>
              </w:rPr>
            </w:pPr>
          </w:p>
        </w:tc>
      </w:tr>
    </w:tbl>
    <w:p w14:paraId="76715595" w14:textId="1F6BF449" w:rsidR="0060227C" w:rsidRPr="00C74DC4" w:rsidRDefault="0060227C" w:rsidP="0078010E">
      <w:pPr>
        <w:rPr>
          <w:rFonts w:asciiTheme="minorHAnsi" w:hAnsiTheme="minorHAnsi" w:cstheme="minorHAnsi"/>
          <w:sz w:val="22"/>
          <w:szCs w:val="22"/>
          <w:lang w:val="nl-NL"/>
        </w:rPr>
      </w:pPr>
    </w:p>
    <w:p w14:paraId="24CA88FD" w14:textId="77777777" w:rsidR="009360CE" w:rsidRDefault="009360CE" w:rsidP="00C5617B">
      <w:pPr>
        <w:pStyle w:val="Plattetekst"/>
      </w:pPr>
      <w:r>
        <w:t>Versie 2020</w:t>
      </w:r>
    </w:p>
    <w:p w14:paraId="234B258D" w14:textId="77777777" w:rsidR="00E32A98" w:rsidRDefault="00E32A98" w:rsidP="00C5617B">
      <w:pPr>
        <w:pStyle w:val="Plattetekst"/>
      </w:pPr>
    </w:p>
    <w:p w14:paraId="32F02EE2" w14:textId="08F61340" w:rsidR="00C5617B" w:rsidRDefault="00C5617B" w:rsidP="00C5617B">
      <w:pPr>
        <w:pStyle w:val="Plattetekst"/>
      </w:pPr>
      <w:r w:rsidRPr="002F6CC8">
        <w:t>Wanneer u dit formulier (incl. bijlagen) volledig invult, kunt u er vanuit gaan dat uw aanvraag compleet is e</w:t>
      </w:r>
      <w:r>
        <w:t xml:space="preserve">n </w:t>
      </w:r>
      <w:r w:rsidR="009360CE">
        <w:t xml:space="preserve">binnen een paar werkdagen </w:t>
      </w:r>
      <w:r>
        <w:t>in behandeling wordt genomen.</w:t>
      </w:r>
    </w:p>
    <w:p w14:paraId="39C87FBA" w14:textId="5E14889C" w:rsidR="002E71D0" w:rsidRPr="00C74DC4" w:rsidRDefault="002E71D0" w:rsidP="0078010E">
      <w:pPr>
        <w:rPr>
          <w:rFonts w:asciiTheme="minorHAnsi" w:hAnsiTheme="minorHAnsi" w:cstheme="minorHAnsi"/>
          <w:sz w:val="22"/>
          <w:szCs w:val="22"/>
          <w:lang w:val="nl-NL"/>
        </w:rPr>
      </w:pPr>
    </w:p>
    <w:sectPr w:rsidR="002E71D0" w:rsidRPr="00C74DC4">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87D9" w14:textId="77777777" w:rsidR="0093615A" w:rsidRDefault="0093615A" w:rsidP="00C026B3">
      <w:r>
        <w:separator/>
      </w:r>
    </w:p>
  </w:endnote>
  <w:endnote w:type="continuationSeparator" w:id="0">
    <w:p w14:paraId="0E5540C8" w14:textId="77777777" w:rsidR="0093615A" w:rsidRDefault="0093615A" w:rsidP="00C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B73D" w14:textId="77777777" w:rsidR="0093615A" w:rsidRDefault="0093615A" w:rsidP="00C026B3">
      <w:r>
        <w:separator/>
      </w:r>
    </w:p>
  </w:footnote>
  <w:footnote w:type="continuationSeparator" w:id="0">
    <w:p w14:paraId="7627EA04" w14:textId="77777777" w:rsidR="0093615A" w:rsidRDefault="0093615A" w:rsidP="00C0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3F55" w14:textId="77777777" w:rsidR="00C026B3" w:rsidRDefault="001D71D6">
    <w:pPr>
      <w:pStyle w:val="Koptekst"/>
    </w:pPr>
    <w:r>
      <w:rPr>
        <w:noProof/>
      </w:rPr>
      <w:pict w14:anchorId="0C4CC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939110" o:spid="_x0000_s2050" type="#_x0000_t75" style="position:absolute;margin-left:0;margin-top:0;width:588.6pt;height:850.2pt;z-index:-251657216;mso-position-horizontal:center;mso-position-horizontal-relative:margin;mso-position-vertical:center;mso-position-vertical-relative:margin" o:allowincell="f">
          <v:imagedata r:id="rId1" o:title="sjabloon D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0FD5" w14:textId="1DCBCC8A" w:rsidR="00C026B3" w:rsidRDefault="001D71D6">
    <w:pPr>
      <w:pStyle w:val="Koptekst"/>
    </w:pPr>
    <w:r>
      <w:rPr>
        <w:noProof/>
      </w:rPr>
      <w:pict w14:anchorId="78B85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939111" o:spid="_x0000_s2051" type="#_x0000_t75" style="position:absolute;margin-left:-66.4pt;margin-top:-67.35pt;width:588.6pt;height:850.2pt;z-index:-251656192;mso-position-horizontal-relative:margin;mso-position-vertical-relative:margin" o:allowincell="f">
          <v:imagedata r:id="rId1" o:title="sjabloon DGB"/>
          <w10:wrap anchorx="margin" anchory="margin"/>
        </v:shape>
      </w:pict>
    </w:r>
    <w:r w:rsidR="00BB6F0D">
      <w:rPr>
        <w:noProof/>
        <w:lang w:eastAsia="nl-NL"/>
      </w:rPr>
      <w:drawing>
        <wp:anchor distT="0" distB="0" distL="114300" distR="114300" simplePos="0" relativeHeight="251662336" behindDoc="0" locked="0" layoutInCell="1" allowOverlap="1" wp14:anchorId="7962A6D2" wp14:editId="42B9DC2D">
          <wp:simplePos x="0" y="0"/>
          <wp:positionH relativeFrom="margin">
            <wp:posOffset>4750435</wp:posOffset>
          </wp:positionH>
          <wp:positionV relativeFrom="paragraph">
            <wp:posOffset>-449580</wp:posOffset>
          </wp:positionV>
          <wp:extent cx="1017905" cy="902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902335"/>
                  </a:xfrm>
                  <a:prstGeom prst="rect">
                    <a:avLst/>
                  </a:prstGeom>
                  <a:noFill/>
                </pic:spPr>
              </pic:pic>
            </a:graphicData>
          </a:graphic>
        </wp:anchor>
      </w:drawing>
    </w:r>
    <w:r w:rsidR="00BB6F0D">
      <w:rPr>
        <w:noProof/>
        <w:lang w:eastAsia="nl-NL"/>
      </w:rPr>
      <w:drawing>
        <wp:anchor distT="0" distB="0" distL="114300" distR="114300" simplePos="0" relativeHeight="251661312" behindDoc="0" locked="0" layoutInCell="1" allowOverlap="1" wp14:anchorId="49302714" wp14:editId="4091B66A">
          <wp:simplePos x="0" y="0"/>
          <wp:positionH relativeFrom="margin">
            <wp:posOffset>67945</wp:posOffset>
          </wp:positionH>
          <wp:positionV relativeFrom="paragraph">
            <wp:posOffset>-281940</wp:posOffset>
          </wp:positionV>
          <wp:extent cx="1737360" cy="5791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7360" cy="5791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FD8A" w14:textId="77777777" w:rsidR="00C026B3" w:rsidRDefault="001D71D6">
    <w:pPr>
      <w:pStyle w:val="Koptekst"/>
    </w:pPr>
    <w:r>
      <w:rPr>
        <w:noProof/>
      </w:rPr>
      <w:pict w14:anchorId="53B7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939109" o:spid="_x0000_s2049" type="#_x0000_t75" style="position:absolute;margin-left:0;margin-top:0;width:588.6pt;height:850.2pt;z-index:-251658240;mso-position-horizontal:center;mso-position-horizontal-relative:margin;mso-position-vertical:center;mso-position-vertical-relative:margin" o:allowincell="f">
          <v:imagedata r:id="rId1" o:title="sjabloon D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76F4"/>
    <w:multiLevelType w:val="hybridMultilevel"/>
    <w:tmpl w:val="72EC59D8"/>
    <w:lvl w:ilvl="0" w:tplc="681680C2">
      <w:start w:val="1"/>
      <w:numFmt w:val="decimal"/>
      <w:lvlText w:val="%1."/>
      <w:lvlJc w:val="left"/>
      <w:pPr>
        <w:ind w:left="360" w:hanging="360"/>
      </w:pPr>
      <w:rPr>
        <w:rFonts w:hint="default"/>
        <w:b/>
        <w:color w:val="70AD47" w:themeColor="accent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3B2D44"/>
    <w:multiLevelType w:val="hybridMultilevel"/>
    <w:tmpl w:val="7C7E8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A2482E"/>
    <w:multiLevelType w:val="hybridMultilevel"/>
    <w:tmpl w:val="7E9ED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5C47F8"/>
    <w:multiLevelType w:val="hybridMultilevel"/>
    <w:tmpl w:val="311A0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B3"/>
    <w:rsid w:val="001C0F1A"/>
    <w:rsid w:val="001D49CE"/>
    <w:rsid w:val="001D56BF"/>
    <w:rsid w:val="00263A00"/>
    <w:rsid w:val="002E71D0"/>
    <w:rsid w:val="00446134"/>
    <w:rsid w:val="0053558C"/>
    <w:rsid w:val="00550C8F"/>
    <w:rsid w:val="0060227C"/>
    <w:rsid w:val="0078010E"/>
    <w:rsid w:val="007862D3"/>
    <w:rsid w:val="007A5009"/>
    <w:rsid w:val="007C6FAD"/>
    <w:rsid w:val="008C5597"/>
    <w:rsid w:val="009256A3"/>
    <w:rsid w:val="009360CE"/>
    <w:rsid w:val="0093615A"/>
    <w:rsid w:val="00A203CD"/>
    <w:rsid w:val="00A939D1"/>
    <w:rsid w:val="00BB6F0D"/>
    <w:rsid w:val="00C026B3"/>
    <w:rsid w:val="00C5617B"/>
    <w:rsid w:val="00C74DC4"/>
    <w:rsid w:val="00D605C4"/>
    <w:rsid w:val="00DC7DBD"/>
    <w:rsid w:val="00E32A98"/>
    <w:rsid w:val="00EA62CB"/>
    <w:rsid w:val="00EE76CF"/>
    <w:rsid w:val="00F4674B"/>
    <w:rsid w:val="00F83376"/>
    <w:rsid w:val="00FB17BE"/>
    <w:rsid w:val="00FD28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548A"/>
  <w15:chartTrackingRefBased/>
  <w15:docId w15:val="{CBADD5FE-DAC3-4583-806C-7C22EC64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022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2">
    <w:name w:val="heading 2"/>
    <w:basedOn w:val="Standaard"/>
    <w:next w:val="Standaard"/>
    <w:link w:val="Kop2Char"/>
    <w:qFormat/>
    <w:rsid w:val="00C74DC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napToGrid w:val="0"/>
      <w:sz w:val="28"/>
      <w:szCs w:val="28"/>
      <w:bdr w:val="none" w:sz="0" w:space="0" w:color="auto"/>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26B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nl-NL"/>
    </w:rPr>
  </w:style>
  <w:style w:type="character" w:customStyle="1" w:styleId="KoptekstChar">
    <w:name w:val="Koptekst Char"/>
    <w:basedOn w:val="Standaardalinea-lettertype"/>
    <w:link w:val="Koptekst"/>
    <w:uiPriority w:val="99"/>
    <w:rsid w:val="00C026B3"/>
  </w:style>
  <w:style w:type="paragraph" w:styleId="Voettekst">
    <w:name w:val="footer"/>
    <w:basedOn w:val="Standaard"/>
    <w:link w:val="VoettekstChar"/>
    <w:uiPriority w:val="99"/>
    <w:unhideWhenUsed/>
    <w:rsid w:val="00C026B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nl-NL"/>
    </w:rPr>
  </w:style>
  <w:style w:type="character" w:customStyle="1" w:styleId="VoettekstChar">
    <w:name w:val="Voettekst Char"/>
    <w:basedOn w:val="Standaardalinea-lettertype"/>
    <w:link w:val="Voettekst"/>
    <w:uiPriority w:val="99"/>
    <w:rsid w:val="00C026B3"/>
  </w:style>
  <w:style w:type="paragraph" w:styleId="Lijstalinea">
    <w:name w:val="List Paragraph"/>
    <w:basedOn w:val="Standaard"/>
    <w:uiPriority w:val="34"/>
    <w:qFormat/>
    <w:rsid w:val="00EE76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nl-NL"/>
    </w:rPr>
  </w:style>
  <w:style w:type="table" w:styleId="Tabelraster">
    <w:name w:val="Table Grid"/>
    <w:basedOn w:val="Standaardtabel"/>
    <w:uiPriority w:val="39"/>
    <w:rsid w:val="00EE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EE76CF"/>
    <w:rPr>
      <w:color w:val="0000FF"/>
      <w:u w:val="single"/>
    </w:rPr>
  </w:style>
  <w:style w:type="paragraph" w:styleId="Plattetekst">
    <w:name w:val="Body Text"/>
    <w:basedOn w:val="Standaard"/>
    <w:link w:val="PlattetekstChar"/>
    <w:autoRedefine/>
    <w:rsid w:val="0060227C"/>
    <w:pPr>
      <w:pBdr>
        <w:top w:val="none" w:sz="0" w:space="0" w:color="auto"/>
        <w:left w:val="none" w:sz="0" w:space="0" w:color="auto"/>
        <w:bottom w:val="none" w:sz="0" w:space="0" w:color="auto"/>
        <w:right w:val="none" w:sz="0" w:space="0" w:color="auto"/>
        <w:between w:val="none" w:sz="0" w:space="0" w:color="auto"/>
        <w:bar w:val="none" w:sz="0" w:color="auto"/>
      </w:pBdr>
      <w:tabs>
        <w:tab w:val="left" w:pos="8789"/>
      </w:tabs>
    </w:pPr>
    <w:rPr>
      <w:rFonts w:ascii="Arial" w:eastAsia="Times New Roman" w:hAnsi="Arial"/>
      <w:i/>
      <w:snapToGrid w:val="0"/>
      <w:sz w:val="20"/>
      <w:szCs w:val="20"/>
      <w:bdr w:val="none" w:sz="0" w:space="0" w:color="auto"/>
      <w:lang w:val="nl-NL"/>
    </w:rPr>
  </w:style>
  <w:style w:type="character" w:customStyle="1" w:styleId="PlattetekstChar">
    <w:name w:val="Platte tekst Char"/>
    <w:basedOn w:val="Standaardalinea-lettertype"/>
    <w:link w:val="Plattetekst"/>
    <w:rsid w:val="0060227C"/>
    <w:rPr>
      <w:rFonts w:ascii="Arial" w:eastAsia="Times New Roman" w:hAnsi="Arial" w:cs="Times New Roman"/>
      <w:i/>
      <w:snapToGrid w:val="0"/>
      <w:sz w:val="20"/>
      <w:szCs w:val="20"/>
    </w:rPr>
  </w:style>
  <w:style w:type="character" w:customStyle="1" w:styleId="Kop2Char">
    <w:name w:val="Kop 2 Char"/>
    <w:basedOn w:val="Standaardalinea-lettertype"/>
    <w:link w:val="Kop2"/>
    <w:rsid w:val="00C74DC4"/>
    <w:rPr>
      <w:rFonts w:ascii="Arial" w:eastAsia="Times New Roman" w:hAnsi="Arial" w:cs="Arial"/>
      <w:b/>
      <w:bCs/>
      <w:i/>
      <w:iCs/>
      <w:snapToGrid w:val="0"/>
      <w:sz w:val="28"/>
      <w:szCs w:val="28"/>
      <w:lang w:eastAsia="nl-NL"/>
    </w:rPr>
  </w:style>
  <w:style w:type="paragraph" w:styleId="Voetnoottekst">
    <w:name w:val="footnote text"/>
    <w:basedOn w:val="Standaard"/>
    <w:link w:val="VoetnoottekstChar"/>
    <w:semiHidden/>
    <w:rsid w:val="00C5617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napToGrid w:val="0"/>
      <w:sz w:val="22"/>
      <w:szCs w:val="20"/>
      <w:bdr w:val="none" w:sz="0" w:space="0" w:color="auto"/>
      <w:lang w:val="nl-NL"/>
    </w:rPr>
  </w:style>
  <w:style w:type="character" w:customStyle="1" w:styleId="VoetnoottekstChar">
    <w:name w:val="Voetnoottekst Char"/>
    <w:basedOn w:val="Standaardalinea-lettertype"/>
    <w:link w:val="Voetnoottekst"/>
    <w:semiHidden/>
    <w:rsid w:val="00C5617B"/>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groenebeleveni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jabloon DGB">
  <a:themeElements>
    <a:clrScheme name="Kantoorthem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th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jabloon DGB" id="{67210A46-B472-4EB4-809A-8B5F77598F41}" vid="{E2A2675A-7E16-409E-A04A-75EEFA45B4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71A30ADA35740B4177B7E0B853DF2" ma:contentTypeVersion="11" ma:contentTypeDescription="Create a new document." ma:contentTypeScope="" ma:versionID="5dff18137d14592a013095a39854399c">
  <xsd:schema xmlns:xsd="http://www.w3.org/2001/XMLSchema" xmlns:xs="http://www.w3.org/2001/XMLSchema" xmlns:p="http://schemas.microsoft.com/office/2006/metadata/properties" xmlns:ns3="f772f4c5-8d97-4c01-b105-48c9215a3fa0" xmlns:ns4="ccf6ac63-02e2-43cb-8cd5-c2bfe8858017" targetNamespace="http://schemas.microsoft.com/office/2006/metadata/properties" ma:root="true" ma:fieldsID="313bd3a415520b1b3ec96919362b7cb3" ns3:_="" ns4:_="">
    <xsd:import namespace="f772f4c5-8d97-4c01-b105-48c9215a3fa0"/>
    <xsd:import namespace="ccf6ac63-02e2-43cb-8cd5-c2bfe8858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2f4c5-8d97-4c01-b105-48c9215a3f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6ac63-02e2-43cb-8cd5-c2bfe88580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4F284-B991-484F-AA1B-CBF2DBFC617D}">
  <ds:schemaRefs>
    <ds:schemaRef ds:uri="http://schemas.openxmlformats.org/officeDocument/2006/bibliography"/>
  </ds:schemaRefs>
</ds:datastoreItem>
</file>

<file path=customXml/itemProps2.xml><?xml version="1.0" encoding="utf-8"?>
<ds:datastoreItem xmlns:ds="http://schemas.openxmlformats.org/officeDocument/2006/customXml" ds:itemID="{27D10A25-9290-4256-B142-95213D583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3A9C2-B22F-4F41-A315-301B56BE67D9}">
  <ds:schemaRefs>
    <ds:schemaRef ds:uri="http://schemas.microsoft.com/sharepoint/v3/contenttype/forms"/>
  </ds:schemaRefs>
</ds:datastoreItem>
</file>

<file path=customXml/itemProps4.xml><?xml version="1.0" encoding="utf-8"?>
<ds:datastoreItem xmlns:ds="http://schemas.openxmlformats.org/officeDocument/2006/customXml" ds:itemID="{BC0D7742-58C3-4342-AC4C-675E2409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2f4c5-8d97-4c01-b105-48c9215a3fa0"/>
    <ds:schemaRef ds:uri="ccf6ac63-02e2-43cb-8cd5-c2bfe8858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 Boer</dc:creator>
  <cp:keywords/>
  <dc:description/>
  <cp:lastModifiedBy>H. Former</cp:lastModifiedBy>
  <cp:revision>2</cp:revision>
  <cp:lastPrinted>2020-03-02T13:59:00Z</cp:lastPrinted>
  <dcterms:created xsi:type="dcterms:W3CDTF">2020-07-09T17:30:00Z</dcterms:created>
  <dcterms:modified xsi:type="dcterms:W3CDTF">2020-07-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1A30ADA35740B4177B7E0B853DF2</vt:lpwstr>
  </property>
</Properties>
</file>